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B00B" w14:textId="77777777" w:rsidR="00B84ED4" w:rsidRDefault="00B84ED4" w:rsidP="00B84ED4">
      <w:pPr>
        <w:rPr>
          <w:rFonts w:ascii="Times New Roman" w:hAnsi="Times New Roman" w:cs="Times New Roman"/>
          <w:b/>
          <w:sz w:val="52"/>
          <w:szCs w:val="28"/>
        </w:rPr>
      </w:pPr>
    </w:p>
    <w:p w14:paraId="176971F9" w14:textId="20212B39" w:rsidR="00B84ED4" w:rsidRDefault="00B84ED4" w:rsidP="008F7BC9">
      <w:pPr>
        <w:jc w:val="center"/>
        <w:rPr>
          <w:rFonts w:ascii="Times New Roman" w:hAnsi="Times New Roman" w:cs="Times New Roman"/>
          <w:b/>
          <w:sz w:val="5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52"/>
          <w:szCs w:val="28"/>
        </w:rPr>
        <w:drawing>
          <wp:inline distT="0" distB="0" distL="0" distR="0" wp14:anchorId="0B914AE8" wp14:editId="70658DD6">
            <wp:extent cx="4076700" cy="2038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21" cy="20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2DC9" w14:textId="02FF4E3F" w:rsidR="00B84ED4" w:rsidRPr="00B84ED4" w:rsidRDefault="00B84ED4" w:rsidP="00B84ED4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B84ED4">
        <w:rPr>
          <w:rFonts w:ascii="Times New Roman" w:hAnsi="Times New Roman" w:cs="Times New Roman"/>
          <w:b/>
          <w:sz w:val="52"/>
          <w:szCs w:val="28"/>
        </w:rPr>
        <w:t>UICL 2303</w:t>
      </w:r>
    </w:p>
    <w:p w14:paraId="60F64C79" w14:textId="434621F2" w:rsidR="00B84ED4" w:rsidRPr="00B84ED4" w:rsidRDefault="00B84ED4" w:rsidP="00B84ED4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B84ED4">
        <w:rPr>
          <w:rFonts w:ascii="Times New Roman" w:hAnsi="Times New Roman" w:cs="Times New Roman"/>
          <w:b/>
          <w:sz w:val="52"/>
          <w:szCs w:val="28"/>
        </w:rPr>
        <w:t>SECTION 28</w:t>
      </w:r>
    </w:p>
    <w:p w14:paraId="7F9C46EF" w14:textId="77777777" w:rsidR="00B84ED4" w:rsidRDefault="00B84ED4">
      <w:pPr>
        <w:rPr>
          <w:rFonts w:ascii="Times New Roman" w:hAnsi="Times New Roman" w:cs="Times New Roman"/>
          <w:sz w:val="28"/>
          <w:szCs w:val="28"/>
        </w:rPr>
      </w:pPr>
    </w:p>
    <w:p w14:paraId="6C95F0C4" w14:textId="4F428151" w:rsidR="00B84ED4" w:rsidRDefault="00B84ED4">
      <w:pPr>
        <w:rPr>
          <w:rFonts w:ascii="Times New Roman" w:hAnsi="Times New Roman" w:cs="Times New Roman"/>
          <w:sz w:val="28"/>
          <w:szCs w:val="28"/>
        </w:rPr>
      </w:pPr>
    </w:p>
    <w:p w14:paraId="7776CC66" w14:textId="77777777" w:rsidR="00B84ED4" w:rsidRPr="00B84ED4" w:rsidRDefault="00B84ED4">
      <w:pPr>
        <w:rPr>
          <w:rFonts w:ascii="Times New Roman" w:hAnsi="Times New Roman" w:cs="Times New Roman"/>
          <w:sz w:val="28"/>
          <w:szCs w:val="28"/>
        </w:rPr>
      </w:pPr>
    </w:p>
    <w:p w14:paraId="3AB0844C" w14:textId="25F356F6" w:rsidR="00B84ED4" w:rsidRPr="00B84ED4" w:rsidRDefault="00B84ED4">
      <w:pPr>
        <w:rPr>
          <w:rFonts w:ascii="Times New Roman" w:hAnsi="Times New Roman" w:cs="Times New Roman"/>
          <w:sz w:val="32"/>
          <w:szCs w:val="28"/>
        </w:rPr>
      </w:pPr>
      <w:r w:rsidRPr="00B84ED4">
        <w:rPr>
          <w:rFonts w:ascii="Times New Roman" w:hAnsi="Times New Roman" w:cs="Times New Roman"/>
          <w:sz w:val="32"/>
          <w:szCs w:val="28"/>
        </w:rPr>
        <w:t>GROUP 1</w:t>
      </w:r>
    </w:p>
    <w:p w14:paraId="035BEA6C" w14:textId="7915433F" w:rsidR="00B84ED4" w:rsidRPr="00B84ED4" w:rsidRDefault="00B84E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780"/>
        <w:gridCol w:w="3337"/>
      </w:tblGrid>
      <w:tr w:rsidR="00B84ED4" w:rsidRPr="00B84ED4" w14:paraId="6DB88DB0" w14:textId="77777777" w:rsidTr="00B84ED4">
        <w:tc>
          <w:tcPr>
            <w:tcW w:w="1101" w:type="dxa"/>
          </w:tcPr>
          <w:p w14:paraId="33E23075" w14:textId="773876B8" w:rsidR="00B84ED4" w:rsidRPr="00B84ED4" w:rsidRDefault="00B84ED4" w:rsidP="00B84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9780" w:type="dxa"/>
          </w:tcPr>
          <w:p w14:paraId="0769D964" w14:textId="77069F57" w:rsidR="00B84ED4" w:rsidRPr="00B84ED4" w:rsidRDefault="00B84ED4" w:rsidP="00B84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337" w:type="dxa"/>
          </w:tcPr>
          <w:p w14:paraId="02C57F7D" w14:textId="6F5ECA6A" w:rsidR="00B84ED4" w:rsidRPr="00B84ED4" w:rsidRDefault="00B84ED4" w:rsidP="00B84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b/>
                <w:sz w:val="28"/>
                <w:szCs w:val="28"/>
              </w:rPr>
              <w:t>MATRIC ID</w:t>
            </w:r>
          </w:p>
        </w:tc>
      </w:tr>
      <w:tr w:rsidR="00B84ED4" w:rsidRPr="00B84ED4" w14:paraId="261E07AF" w14:textId="77777777" w:rsidTr="00B84ED4">
        <w:tc>
          <w:tcPr>
            <w:tcW w:w="1101" w:type="dxa"/>
          </w:tcPr>
          <w:p w14:paraId="5C208A61" w14:textId="22883461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14:paraId="67699C4E" w14:textId="089EFD9C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FARAH ATHIRAH BINTI MOHD HANAFIAH</w:t>
            </w:r>
          </w:p>
        </w:tc>
        <w:tc>
          <w:tcPr>
            <w:tcW w:w="3337" w:type="dxa"/>
          </w:tcPr>
          <w:p w14:paraId="599E39D8" w14:textId="096A58FF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A18CS0059</w:t>
            </w:r>
          </w:p>
        </w:tc>
      </w:tr>
      <w:tr w:rsidR="00B84ED4" w:rsidRPr="00B84ED4" w14:paraId="1FC5F715" w14:textId="77777777" w:rsidTr="00B84ED4">
        <w:tc>
          <w:tcPr>
            <w:tcW w:w="1101" w:type="dxa"/>
          </w:tcPr>
          <w:p w14:paraId="691993D9" w14:textId="5E4E280E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14:paraId="1549CC6B" w14:textId="06C29175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ADAWIYAH AZZAHARAH BINTI ZURAIMI</w:t>
            </w:r>
          </w:p>
        </w:tc>
        <w:tc>
          <w:tcPr>
            <w:tcW w:w="3337" w:type="dxa"/>
          </w:tcPr>
          <w:p w14:paraId="4B33DD84" w14:textId="19CC5BB8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A18CS00</w:t>
            </w: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B84ED4" w:rsidRPr="00B84ED4" w14:paraId="384AA3F2" w14:textId="77777777" w:rsidTr="00B84ED4">
        <w:tc>
          <w:tcPr>
            <w:tcW w:w="1101" w:type="dxa"/>
          </w:tcPr>
          <w:p w14:paraId="08A4AA36" w14:textId="7763917A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14:paraId="30229B55" w14:textId="74A4FA0A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ASHA DALILA BINTI ZULKIFLY</w:t>
            </w:r>
          </w:p>
        </w:tc>
        <w:tc>
          <w:tcPr>
            <w:tcW w:w="3337" w:type="dxa"/>
          </w:tcPr>
          <w:p w14:paraId="3AADCAD2" w14:textId="784B21C3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A18CS00</w:t>
            </w: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84ED4" w:rsidRPr="00B84ED4" w14:paraId="38B4ECF0" w14:textId="77777777" w:rsidTr="00B84ED4">
        <w:tc>
          <w:tcPr>
            <w:tcW w:w="1101" w:type="dxa"/>
          </w:tcPr>
          <w:p w14:paraId="22804399" w14:textId="41D0E0D8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14:paraId="2DADFF67" w14:textId="43943DE5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LEONG WAI YUI</w:t>
            </w:r>
          </w:p>
        </w:tc>
        <w:tc>
          <w:tcPr>
            <w:tcW w:w="3337" w:type="dxa"/>
          </w:tcPr>
          <w:p w14:paraId="072BDC73" w14:textId="43B71DE3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A18CS00</w:t>
            </w: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B84ED4" w:rsidRPr="00B84ED4" w14:paraId="6D1900D8" w14:textId="77777777" w:rsidTr="00B84ED4">
        <w:tc>
          <w:tcPr>
            <w:tcW w:w="1101" w:type="dxa"/>
          </w:tcPr>
          <w:p w14:paraId="0FF27FC4" w14:textId="054E8B20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0" w:type="dxa"/>
          </w:tcPr>
          <w:p w14:paraId="651C4E1B" w14:textId="2D79AFCB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LEE HUEY MIIN</w:t>
            </w:r>
          </w:p>
        </w:tc>
        <w:tc>
          <w:tcPr>
            <w:tcW w:w="3337" w:type="dxa"/>
          </w:tcPr>
          <w:p w14:paraId="09ED3BBA" w14:textId="708C529F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A18CS00</w:t>
            </w: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B84ED4" w:rsidRPr="00B84ED4" w14:paraId="64F643D0" w14:textId="77777777" w:rsidTr="00B84ED4">
        <w:tc>
          <w:tcPr>
            <w:tcW w:w="1101" w:type="dxa"/>
          </w:tcPr>
          <w:p w14:paraId="1C38CB8D" w14:textId="569466BE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0" w:type="dxa"/>
          </w:tcPr>
          <w:p w14:paraId="49E59FC3" w14:textId="18517A53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SYED ABDUL QUDDUS AL-KHERED BIN SYED JAMAL ABDUL NASIR</w:t>
            </w:r>
          </w:p>
        </w:tc>
        <w:tc>
          <w:tcPr>
            <w:tcW w:w="3337" w:type="dxa"/>
          </w:tcPr>
          <w:p w14:paraId="092ED6E2" w14:textId="7E98D6EF" w:rsidR="00B84ED4" w:rsidRPr="00B84ED4" w:rsidRDefault="00B84ED4" w:rsidP="00B8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A18CS0</w:t>
            </w:r>
            <w:r w:rsidRPr="00B84ED4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</w:tbl>
    <w:p w14:paraId="77E1655B" w14:textId="77777777" w:rsidR="00B84ED4" w:rsidRPr="00B84ED4" w:rsidRDefault="00B84ED4">
      <w:pPr>
        <w:rPr>
          <w:rFonts w:ascii="Times New Roman" w:hAnsi="Times New Roman" w:cs="Times New Roman"/>
          <w:sz w:val="52"/>
          <w:szCs w:val="5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54"/>
        <w:gridCol w:w="3551"/>
        <w:gridCol w:w="3554"/>
        <w:gridCol w:w="3559"/>
      </w:tblGrid>
      <w:tr w:rsidR="005413EC" w14:paraId="24CD0C59" w14:textId="77777777" w:rsidTr="00EC32D4">
        <w:tc>
          <w:tcPr>
            <w:tcW w:w="1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B27205" w14:textId="3BDF00F3" w:rsidR="005413EC" w:rsidRDefault="00880797">
            <w:pPr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TITLE:</w:t>
            </w:r>
            <w:r w:rsidR="00EC32D4">
              <w:rPr>
                <w:rFonts w:ascii="Tahoma" w:hAnsi="Tahoma" w:cs="Tahoma"/>
                <w:b/>
                <w:sz w:val="32"/>
              </w:rPr>
              <w:t xml:space="preserve"> #</w:t>
            </w:r>
            <w:r w:rsidR="00A045AA">
              <w:rPr>
                <w:rFonts w:ascii="Tahoma" w:hAnsi="Tahoma" w:cs="Tahoma"/>
                <w:b/>
                <w:sz w:val="32"/>
              </w:rPr>
              <w:t>WISH…</w:t>
            </w:r>
          </w:p>
        </w:tc>
      </w:tr>
      <w:tr w:rsidR="005413EC" w14:paraId="10BF6F1A" w14:textId="77777777" w:rsidTr="00EC32D4">
        <w:tc>
          <w:tcPr>
            <w:tcW w:w="1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5F86B3" w14:textId="77777777" w:rsidR="005413EC" w:rsidRDefault="00880797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sz w:val="32"/>
              </w:rPr>
              <w:t>Video</w:t>
            </w:r>
            <w:r>
              <w:rPr>
                <w:rFonts w:ascii="Tahoma" w:hAnsi="Tahoma" w:cs="Tahoma"/>
                <w:b/>
                <w:bCs/>
                <w:sz w:val="32"/>
              </w:rPr>
              <w:t xml:space="preserve"> storyboard</w:t>
            </w:r>
          </w:p>
        </w:tc>
      </w:tr>
      <w:tr w:rsidR="005413EC" w14:paraId="320E79A9" w14:textId="77777777" w:rsidTr="00EC32D4">
        <w:tc>
          <w:tcPr>
            <w:tcW w:w="1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19470B" w14:textId="75D86A2A" w:rsidR="00E14905" w:rsidRDefault="00880797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Purpose or Aim:</w:t>
            </w:r>
            <w:r w:rsidR="00EC32D4">
              <w:rPr>
                <w:rFonts w:ascii="Tahoma" w:hAnsi="Tahoma" w:cs="Tahoma"/>
                <w:b/>
                <w:bCs/>
                <w:sz w:val="3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32"/>
              </w:rPr>
              <w:t xml:space="preserve">      </w:t>
            </w:r>
            <w:r w:rsidR="00E14905">
              <w:rPr>
                <w:rFonts w:ascii="Tahoma" w:hAnsi="Tahoma" w:cs="Tahoma"/>
                <w:b/>
                <w:bCs/>
                <w:sz w:val="32"/>
              </w:rPr>
              <w:t xml:space="preserve">Show </w:t>
            </w:r>
            <w:proofErr w:type="spellStart"/>
            <w:r w:rsidR="00E14905">
              <w:rPr>
                <w:rFonts w:ascii="Tahoma" w:hAnsi="Tahoma" w:cs="Tahoma"/>
                <w:b/>
                <w:bCs/>
                <w:sz w:val="32"/>
              </w:rPr>
              <w:t>affect</w:t>
            </w:r>
            <w:proofErr w:type="spellEnd"/>
            <w:r w:rsidR="00E14905">
              <w:rPr>
                <w:rFonts w:ascii="Tahoma" w:hAnsi="Tahoma" w:cs="Tahoma"/>
                <w:b/>
                <w:bCs/>
                <w:sz w:val="32"/>
              </w:rPr>
              <w:t xml:space="preserve"> of </w:t>
            </w:r>
            <w:proofErr w:type="gramStart"/>
            <w:r w:rsidR="00E14905">
              <w:rPr>
                <w:rFonts w:ascii="Tahoma" w:hAnsi="Tahoma" w:cs="Tahoma"/>
                <w:b/>
                <w:bCs/>
                <w:sz w:val="32"/>
              </w:rPr>
              <w:t>hatred,  misuse</w:t>
            </w:r>
            <w:proofErr w:type="gramEnd"/>
            <w:r w:rsidR="00E14905">
              <w:rPr>
                <w:rFonts w:ascii="Tahoma" w:hAnsi="Tahoma" w:cs="Tahoma"/>
                <w:b/>
                <w:bCs/>
                <w:sz w:val="32"/>
              </w:rPr>
              <w:t xml:space="preserve"> of social media, cyber bullying after effects, importance to understand proper attitude using social media in current age society.</w:t>
            </w:r>
          </w:p>
          <w:p w14:paraId="1B15E568" w14:textId="44AD013F" w:rsidR="005413EC" w:rsidRDefault="00880797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Audience:</w:t>
            </w:r>
            <w:r w:rsidR="00EC32D4">
              <w:rPr>
                <w:rFonts w:ascii="Tahoma" w:hAnsi="Tahoma" w:cs="Tahoma"/>
                <w:b/>
                <w:bCs/>
                <w:sz w:val="32"/>
              </w:rPr>
              <w:t xml:space="preserve"> </w:t>
            </w:r>
            <w:r w:rsidR="00E14905">
              <w:rPr>
                <w:rFonts w:ascii="Tahoma" w:hAnsi="Tahoma" w:cs="Tahoma"/>
                <w:b/>
                <w:bCs/>
                <w:sz w:val="32"/>
              </w:rPr>
              <w:t>P</w:t>
            </w:r>
            <w:r w:rsidR="00EC32D4">
              <w:rPr>
                <w:rFonts w:ascii="Tahoma" w:hAnsi="Tahoma" w:cs="Tahoma"/>
                <w:b/>
                <w:bCs/>
                <w:sz w:val="32"/>
              </w:rPr>
              <w:t>ublic</w:t>
            </w:r>
            <w:r w:rsidR="00E14905">
              <w:rPr>
                <w:rFonts w:ascii="Tahoma" w:hAnsi="Tahoma" w:cs="Tahoma"/>
                <w:b/>
                <w:bCs/>
                <w:sz w:val="32"/>
              </w:rPr>
              <w:t xml:space="preserve">, social media users, youth. </w:t>
            </w:r>
          </w:p>
        </w:tc>
      </w:tr>
      <w:tr w:rsidR="005413EC" w14:paraId="627FF591" w14:textId="77777777" w:rsidTr="00EC32D4">
        <w:tc>
          <w:tcPr>
            <w:tcW w:w="1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5E08AE" w14:textId="1F596CBB" w:rsidR="005413EC" w:rsidRDefault="005413EC">
            <w:pPr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14:paraId="4DFE02CE" w14:textId="77777777" w:rsidTr="00EC32D4">
        <w:trPr>
          <w:trHeight w:val="28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FCAD57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056E988B" wp14:editId="7EDEC3CA">
                  <wp:extent cx="2058670" cy="25717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92D180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7BEEBE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430A1E89" wp14:editId="764234E0">
                  <wp:extent cx="2105660" cy="257175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82E7A9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14:paraId="7DEDB562" w14:textId="77777777" w:rsidTr="00EC32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7E83AD" w14:textId="1B1CB21E" w:rsidR="00EC32D4" w:rsidRDefault="00C6197B">
            <w:pPr>
              <w:rPr>
                <w:rFonts w:ascii="Tahoma" w:hAnsi="Tahoma" w:cs="Tahoma"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701760" behindDoc="0" locked="0" layoutInCell="1" allowOverlap="1" wp14:anchorId="36E9EBAA" wp14:editId="47029D2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0</wp:posOffset>
                      </wp:positionV>
                      <wp:extent cx="2088515" cy="1276350"/>
                      <wp:effectExtent l="14605" t="20955" r="20955" b="17145"/>
                      <wp:wrapNone/>
                      <wp:docPr id="6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B36A4" w14:textId="0E95073D" w:rsidR="00C6197B" w:rsidRPr="006273A1" w:rsidRDefault="006273A1" w:rsidP="006273A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(A) </w:t>
                                  </w:r>
                                  <w:r w:rsidR="00A045AA">
                                    <w:rPr>
                                      <w:lang w:val="en-SG"/>
                                    </w:rPr>
                                    <w:t>Start</w:t>
                                  </w:r>
                                  <w:r w:rsidRPr="006273A1">
                                    <w:rPr>
                                      <w:lang w:val="en-SG"/>
                                    </w:rPr>
                                    <w:t xml:space="preserve"> a poll on twitter on “#</w:t>
                                  </w:r>
                                  <w:r w:rsidR="00A045AA">
                                    <w:rPr>
                                      <w:lang w:val="en-SG"/>
                                    </w:rPr>
                                    <w:t>WISH</w:t>
                                  </w:r>
                                  <w:r w:rsidRPr="006273A1">
                                    <w:rPr>
                                      <w:lang w:val="en-SG"/>
                                    </w:rPr>
                                    <w:t>_____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9EBAA" id="Rectangle 20" o:spid="_x0000_s1026" style="position:absolute;margin-left:-.1pt;margin-top:2pt;width:164.45pt;height:100.5pt;z-index:251701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" strokeweight="2pt">
                      <v:textbox>
                        <w:txbxContent>
                          <w:p w14:paraId="283B36A4" w14:textId="0E95073D" w:rsidR="00C6197B" w:rsidRPr="006273A1" w:rsidRDefault="006273A1" w:rsidP="006273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(A) </w:t>
                            </w:r>
                            <w:r w:rsidR="00A045AA">
                              <w:rPr>
                                <w:lang w:val="en-SG"/>
                              </w:rPr>
                              <w:t>Start</w:t>
                            </w:r>
                            <w:r w:rsidRPr="006273A1">
                              <w:rPr>
                                <w:lang w:val="en-SG"/>
                              </w:rPr>
                              <w:t xml:space="preserve"> a poll on twitter on “#</w:t>
                            </w:r>
                            <w:r w:rsidR="00A045AA">
                              <w:rPr>
                                <w:lang w:val="en-SG"/>
                              </w:rPr>
                              <w:t>WISH</w:t>
                            </w:r>
                            <w:r w:rsidRPr="006273A1">
                              <w:rPr>
                                <w:lang w:val="en-SG"/>
                              </w:rPr>
                              <w:t>_____”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25B52E" w14:textId="25C63C4E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7ABBB88D" w14:textId="1A9871D5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4262AAD4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67F895E8" w14:textId="37F70C76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654F7CC3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24BE6C75" w14:textId="469BE290" w:rsidR="005413EC" w:rsidRDefault="003D7D6B">
            <w:pPr>
              <w:rPr>
                <w:rFonts w:ascii="Tahoma" w:hAnsi="Tahoma" w:cs="Tahoma"/>
                <w:sz w:val="32"/>
                <w:lang w:val="en-IN" w:eastAsia="en-IN"/>
              </w:rPr>
            </w:pPr>
            <w:r>
              <w:rPr>
                <w:rFonts w:ascii="Tahoma" w:hAnsi="Tahoma" w:cs="Tahoma"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4F35DAC" wp14:editId="23612F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62" name="shapetype_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64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type_202" o:spid="_x0000_s1026" type="#_x0000_t202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ibSyDMCAABgBAAADgAAAAAAAAAAAAAAAAAuAgAAZHJz&#10;L2Uyb0RvYy54bWxQSwECLQAUAAYACAAAACEAjqBz5dcAAAAFAQAADwAAAAAAAAAAAAAAAACNBAAA&#10;ZHJzL2Rvd25yZXYueG1sUEsFBgAAAAAEAAQA8wAAAJEFAAAAAA==&#10;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8539341" w14:textId="7F2DF182" w:rsidR="005413EC" w:rsidRDefault="00C6197B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31104" behindDoc="0" locked="0" layoutInCell="1" allowOverlap="1" wp14:anchorId="470E3D12" wp14:editId="15E3018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54355</wp:posOffset>
                      </wp:positionV>
                      <wp:extent cx="2075815" cy="698500"/>
                      <wp:effectExtent l="9525" t="11430" r="10160" b="13970"/>
                      <wp:wrapNone/>
                      <wp:docPr id="5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2DD68" w14:textId="094DF272" w:rsidR="005413EC" w:rsidRDefault="00880797">
                                  <w:r>
                                    <w:t>Transitions:</w:t>
                                  </w:r>
                                  <w:r w:rsidR="00E62A94"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E3D12" id="Rectangle 37" o:spid="_x0000_s1027" style="position:absolute;margin-left:3pt;margin-top:43.65pt;width:163.45pt;height:55pt;z-index:251631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" strokeweight="1pt">
                      <v:textbox>
                        <w:txbxContent>
                          <w:p w14:paraId="0082DD68" w14:textId="094DF272" w:rsidR="005413EC" w:rsidRDefault="00880797">
                            <w:r>
                              <w:t>Transitions:</w:t>
                            </w:r>
                            <w:r w:rsidR="00E62A94">
                              <w:t xml:space="preserve">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0797">
              <w:rPr>
                <w:rFonts w:ascii="Tahoma" w:hAnsi="Tahoma" w:cs="Tahoma"/>
                <w:b/>
                <w:bCs/>
                <w:sz w:val="32"/>
              </w:rPr>
              <w:tab/>
            </w:r>
            <w:r w:rsidR="003D7D6B"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97979D2" wp14:editId="64431F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9525" r="12700" b="12700"/>
                      <wp:wrapNone/>
                      <wp:docPr id="58" name="shapetype_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31E2D" id="shapetype_55" o:spid="_x0000_s1026" style="position:absolute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" path="m,l10800,,21600,10800,10800,21600,,21600,10800,10800,,xe">
                      <v:stroke joinstyle="miter"/>
                      <v:path o:connecttype="custom" o:connectlocs="635000,317500;317500,635000;0,317500;317500,0" o:connectangles="0,90,180,270" textboxrect="0,0,21600,21600"/>
                      <o:lock v:ext="edit" selection="t"/>
                    </v:shape>
                  </w:pict>
                </mc:Fallback>
              </mc:AlternateContent>
            </w:r>
            <w:r w:rsidR="003D7D6B"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E2A526C" wp14:editId="4C97000A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41605</wp:posOffset>
                      </wp:positionV>
                      <wp:extent cx="552450" cy="287020"/>
                      <wp:effectExtent l="27305" t="8255" r="20320" b="9525"/>
                      <wp:wrapNone/>
                      <wp:docPr id="57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4084E" id="shape_0" o:spid="_x0000_s1026" style="position:absolute;margin-left:53.15pt;margin-top:11.15pt;width:43.5pt;height:22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DoVQ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44FAC7" w14:textId="77777777" w:rsidR="005413EC" w:rsidRDefault="003D7D6B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34176" behindDoc="0" locked="0" layoutInCell="1" allowOverlap="1" wp14:anchorId="0E448179" wp14:editId="38BC6416">
                      <wp:simplePos x="0" y="0"/>
                      <wp:positionH relativeFrom="column">
                        <wp:posOffset>-8256</wp:posOffset>
                      </wp:positionH>
                      <wp:positionV relativeFrom="paragraph">
                        <wp:posOffset>23496</wp:posOffset>
                      </wp:positionV>
                      <wp:extent cx="2131695" cy="1295400"/>
                      <wp:effectExtent l="0" t="0" r="20955" b="19050"/>
                      <wp:wrapNone/>
                      <wp:docPr id="5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69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7B11D" w14:textId="3ABEA5F9" w:rsidR="005413EC" w:rsidRDefault="006273A1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2.</w:t>
                                  </w:r>
                                  <w:r w:rsidR="00B51E39"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SG"/>
                                    </w:rPr>
                                    <w:t>(B) and (C) arrive to class.</w:t>
                                  </w:r>
                                </w:p>
                                <w:p w14:paraId="2D2343CE" w14:textId="60CA2830" w:rsidR="006273A1" w:rsidRDefault="006273A1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(C) talks about her hatred towards friend (D) to (B).</w:t>
                                  </w:r>
                                </w:p>
                                <w:p w14:paraId="0363E1D1" w14:textId="03F4BD6E" w:rsidR="006273A1" w:rsidRDefault="006273A1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(D) arrives.</w:t>
                                  </w:r>
                                </w:p>
                                <w:p w14:paraId="5F13E061" w14:textId="0BDAC92B" w:rsidR="006273A1" w:rsidRPr="006273A1" w:rsidRDefault="006273A1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Start conversation on “#</w:t>
                                  </w:r>
                                  <w:r w:rsidR="00A045AA">
                                    <w:rPr>
                                      <w:lang w:val="en-SG"/>
                                    </w:rPr>
                                    <w:t>WISH</w:t>
                                  </w:r>
                                  <w:r>
                                    <w:rPr>
                                      <w:lang w:val="en-SG"/>
                                    </w:rPr>
                                    <w:t>____” poll on twitter that is trend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48179" id="Rectangle 36" o:spid="_x0000_s1028" style="position:absolute;margin-left:-.65pt;margin-top:1.85pt;width:167.85pt;height:102pt;z-index: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" strokeweight="2pt">
                      <v:textbox>
                        <w:txbxContent>
                          <w:p w14:paraId="0C97B11D" w14:textId="3ABEA5F9" w:rsidR="005413EC" w:rsidRDefault="006273A1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2.</w:t>
                            </w:r>
                            <w:r w:rsidR="00B51E39">
                              <w:rPr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lang w:val="en-SG"/>
                              </w:rPr>
                              <w:t>(B) and (C) arrive to class.</w:t>
                            </w:r>
                          </w:p>
                          <w:p w14:paraId="2D2343CE" w14:textId="60CA2830" w:rsidR="006273A1" w:rsidRDefault="006273A1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(C) talks about her hatred towards friend (D) to (B).</w:t>
                            </w:r>
                          </w:p>
                          <w:p w14:paraId="0363E1D1" w14:textId="03F4BD6E" w:rsidR="006273A1" w:rsidRDefault="006273A1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(D) arrives.</w:t>
                            </w:r>
                          </w:p>
                          <w:p w14:paraId="5F13E061" w14:textId="0BDAC92B" w:rsidR="006273A1" w:rsidRPr="006273A1" w:rsidRDefault="006273A1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Start conversation on “#</w:t>
                            </w:r>
                            <w:r w:rsidR="00A045AA">
                              <w:rPr>
                                <w:lang w:val="en-SG"/>
                              </w:rPr>
                              <w:t>WISH</w:t>
                            </w:r>
                            <w:r>
                              <w:rPr>
                                <w:lang w:val="en-SG"/>
                              </w:rPr>
                              <w:t>____” poll on twitter that is trending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55A026" w14:textId="77777777" w:rsidR="005413EC" w:rsidRDefault="003D7D6B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27315C7" wp14:editId="64173D18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47955</wp:posOffset>
                      </wp:positionV>
                      <wp:extent cx="552450" cy="287020"/>
                      <wp:effectExtent l="29210" t="5080" r="18415" b="12700"/>
                      <wp:wrapNone/>
                      <wp:docPr id="54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E6468" id="shape_0" o:spid="_x0000_s1026" style="position:absolute;margin-left:64.55pt;margin-top:11.65pt;width:43.5pt;height:22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KsVQ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40320" behindDoc="0" locked="0" layoutInCell="1" allowOverlap="1" wp14:anchorId="6A8FBEB2" wp14:editId="2793B1F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78155</wp:posOffset>
                      </wp:positionV>
                      <wp:extent cx="2075815" cy="698500"/>
                      <wp:effectExtent l="6350" t="11430" r="13335" b="13970"/>
                      <wp:wrapNone/>
                      <wp:docPr id="5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727BA" w14:textId="7EBBE03C" w:rsidR="005413EC" w:rsidRDefault="00880797">
                                  <w:r>
                                    <w:t>Transitions:</w:t>
                                  </w:r>
                                  <w:r w:rsidR="00E62A94"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BEB2" id="Rectangle 34" o:spid="_x0000_s1029" style="position:absolute;margin-left:5pt;margin-top:37.65pt;width:163.45pt;height:55pt;z-index: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" strokeweight="1pt">
                      <v:textbox>
                        <w:txbxContent>
                          <w:p w14:paraId="669727BA" w14:textId="7EBBE03C" w:rsidR="005413EC" w:rsidRDefault="00880797">
                            <w:r>
                              <w:t>Transitions:</w:t>
                            </w:r>
                            <w:r w:rsidR="00E62A94">
                              <w:t xml:space="preserve">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13EC" w14:paraId="4F8AC256" w14:textId="77777777" w:rsidTr="00EC32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35459CE" w14:textId="1A8AAA2A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681F41DF" wp14:editId="528BB6C8">
                  <wp:extent cx="2058670" cy="257175"/>
                  <wp:effectExtent l="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05E835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BAA382E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2D336781" wp14:editId="28168F84">
                  <wp:extent cx="2105660" cy="257175"/>
                  <wp:effectExtent l="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3A3187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14:paraId="5DF1AF85" w14:textId="77777777" w:rsidTr="00EC32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94E4339" w14:textId="5E91A934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:</w:t>
            </w:r>
          </w:p>
          <w:p w14:paraId="6A759D59" w14:textId="430B04E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3D224FA6" w14:textId="24BD100B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685677DB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5841039E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5134B64A" w14:textId="77777777" w:rsidR="005413EC" w:rsidRDefault="005413EC">
            <w:pPr>
              <w:rPr>
                <w:rFonts w:ascii="Tahoma" w:hAnsi="Tahoma" w:cs="Tahoma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D9AE001" w14:textId="77777777" w:rsidR="005413EC" w:rsidRDefault="006F196E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Filming</w:t>
            </w:r>
          </w:p>
          <w:p w14:paraId="4275E6FB" w14:textId="77777777" w:rsidR="006F196E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5 second</w:t>
            </w:r>
          </w:p>
          <w:p w14:paraId="5F11D175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Psychotic</w:t>
            </w:r>
          </w:p>
          <w:p w14:paraId="7291E80F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5 second</w:t>
            </w:r>
          </w:p>
          <w:p w14:paraId="6E421251" w14:textId="68BB11F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Dark the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7C59AAB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:</w:t>
            </w:r>
          </w:p>
          <w:p w14:paraId="72CB8C07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05C7D6C4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5E86D82C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761FE7F2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4112388F" w14:textId="77777777" w:rsidR="005413EC" w:rsidRDefault="005413EC">
            <w:pPr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A8E479" w14:textId="77777777" w:rsidR="005413EC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Filming</w:t>
            </w:r>
          </w:p>
          <w:p w14:paraId="1FF62D0E" w14:textId="510AA972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45 second</w:t>
            </w:r>
          </w:p>
          <w:p w14:paraId="70EA09FC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4CA20093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73109359" w14:textId="581C0F29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</w:tc>
      </w:tr>
      <w:tr w:rsidR="005413EC" w14:paraId="1FCF78C6" w14:textId="77777777" w:rsidTr="00EC32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BE77AA1" w14:textId="5610638C" w:rsidR="005413EC" w:rsidRDefault="008807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ful terms</w:t>
            </w:r>
          </w:p>
          <w:p w14:paraId="1A5828E4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ponent:</w:t>
            </w:r>
            <w:r>
              <w:rPr>
                <w:sz w:val="24"/>
                <w:szCs w:val="24"/>
              </w:rPr>
              <w:t xml:space="preserve"> The video clip I will use</w:t>
            </w:r>
          </w:p>
          <w:p w14:paraId="4325615C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p duration:</w:t>
            </w:r>
            <w:r>
              <w:rPr>
                <w:sz w:val="24"/>
                <w:szCs w:val="24"/>
              </w:rPr>
              <w:t xml:space="preserve"> How long the video clip lasts</w:t>
            </w:r>
          </w:p>
          <w:p w14:paraId="0C14D88C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nd:</w:t>
            </w:r>
            <w:r>
              <w:rPr>
                <w:sz w:val="24"/>
                <w:szCs w:val="24"/>
              </w:rPr>
              <w:t xml:space="preserve"> What sound will I use</w:t>
            </w:r>
          </w:p>
          <w:p w14:paraId="16C42956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nd duration:</w:t>
            </w:r>
            <w:r>
              <w:rPr>
                <w:sz w:val="24"/>
                <w:szCs w:val="24"/>
              </w:rPr>
              <w:t xml:space="preserve"> How long will the sound last?</w:t>
            </w:r>
          </w:p>
          <w:p w14:paraId="7E727DBD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:</w:t>
            </w:r>
            <w:r>
              <w:rPr>
                <w:sz w:val="24"/>
                <w:szCs w:val="24"/>
              </w:rPr>
              <w:t xml:space="preserve"> Will I use any video effects?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94EB007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AC3B378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C8BB8A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</w:tbl>
    <w:p w14:paraId="51D44023" w14:textId="1D1B7B2E" w:rsidR="00EC32D4" w:rsidRDefault="00EC32D4">
      <w:pPr>
        <w:rPr>
          <w:rFonts w:ascii="Tahoma" w:hAnsi="Tahoma" w:cs="Tahoma"/>
          <w:b/>
          <w:bCs/>
          <w:sz w:val="3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54"/>
        <w:gridCol w:w="3550"/>
        <w:gridCol w:w="3554"/>
        <w:gridCol w:w="3560"/>
      </w:tblGrid>
      <w:tr w:rsidR="005413EC" w14:paraId="0EA1B45E" w14:textId="77777777">
        <w:trPr>
          <w:trHeight w:val="28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1EFB8C0" w14:textId="0E661EC9" w:rsidR="005413EC" w:rsidRDefault="00EC32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7EB7C1DC" wp14:editId="6A9501A4">
                  <wp:extent cx="2058670" cy="257175"/>
                  <wp:effectExtent l="0" t="0" r="0" b="0"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8F9B68" w14:textId="49C0520D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449AFC8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2584408B" wp14:editId="5DACCC77">
                  <wp:extent cx="2105660" cy="257175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E98509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14:paraId="715DCDD2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DA174B" w14:textId="2A16CB9A" w:rsidR="005413EC" w:rsidRDefault="00C6197B">
            <w:pPr>
              <w:rPr>
                <w:rFonts w:ascii="Tahoma" w:hAnsi="Tahoma" w:cs="Tahoma"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700736" behindDoc="0" locked="0" layoutInCell="1" allowOverlap="1" wp14:anchorId="478D9050" wp14:editId="1CE61DD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2088515" cy="1276350"/>
                      <wp:effectExtent l="14605" t="20955" r="20955" b="17145"/>
                      <wp:wrapNone/>
                      <wp:docPr id="6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7C8FE" w14:textId="0B01A720" w:rsidR="00C6197B" w:rsidRDefault="006273A1" w:rsidP="00C6197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3. (B) and (C) have mutual feelings on the twitter post.</w:t>
                                  </w:r>
                                </w:p>
                                <w:p w14:paraId="597521DB" w14:textId="220339E9" w:rsidR="006273A1" w:rsidRDefault="006273A1" w:rsidP="00C6197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(D) oppose their opinion.</w:t>
                                  </w:r>
                                </w:p>
                                <w:p w14:paraId="70D15E22" w14:textId="2EF654E5" w:rsidR="006273A1" w:rsidRDefault="006273A1" w:rsidP="00C6197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They had an argument.</w:t>
                                  </w:r>
                                </w:p>
                                <w:p w14:paraId="3964C85C" w14:textId="506B4442" w:rsidR="006273A1" w:rsidRPr="006273A1" w:rsidRDefault="006273A1" w:rsidP="00C6197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(B) and (C) feel annoy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D9050" id="_x0000_s1030" style="position:absolute;margin-left:-.1pt;margin-top:2.5pt;width:164.45pt;height:100.5pt;z-index:251700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" strokeweight="2pt">
                      <v:textbox>
                        <w:txbxContent>
                          <w:p w14:paraId="6A87C8FE" w14:textId="0B01A720" w:rsidR="00C6197B" w:rsidRDefault="006273A1" w:rsidP="00C6197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3. (B) and (C) have mutual feelings on the twitter post.</w:t>
                            </w:r>
                          </w:p>
                          <w:p w14:paraId="597521DB" w14:textId="220339E9" w:rsidR="006273A1" w:rsidRDefault="006273A1" w:rsidP="00C6197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(D) oppose their opinion.</w:t>
                            </w:r>
                          </w:p>
                          <w:p w14:paraId="70D15E22" w14:textId="2EF654E5" w:rsidR="006273A1" w:rsidRDefault="006273A1" w:rsidP="00C6197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They had an argument.</w:t>
                            </w:r>
                          </w:p>
                          <w:p w14:paraId="3964C85C" w14:textId="506B4442" w:rsidR="006273A1" w:rsidRPr="006273A1" w:rsidRDefault="006273A1" w:rsidP="00C6197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(B) and (C) feel annoye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81C1E8" w14:textId="751CE995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6B5E3D69" w14:textId="36CD4789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7C3E1407" w14:textId="749358C2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53C1135F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6C9124A1" w14:textId="1966E81F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373452" w14:textId="796ECA5D" w:rsidR="005413EC" w:rsidRDefault="00880797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 w:rsidR="003D7D6B"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AE577A1" wp14:editId="002B3A20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41605</wp:posOffset>
                      </wp:positionV>
                      <wp:extent cx="552450" cy="287020"/>
                      <wp:effectExtent l="27305" t="8255" r="20320" b="9525"/>
                      <wp:wrapNone/>
                      <wp:docPr id="49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D07AD" id="shape_0" o:spid="_x0000_s1026" style="position:absolute;margin-left:53.15pt;margin-top:11.15pt;width:43.5pt;height:2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g5VQ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 w:rsidR="003D7D6B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48512" behindDoc="0" locked="0" layoutInCell="1" allowOverlap="1" wp14:anchorId="1561A0FD" wp14:editId="5D69C8B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8155</wp:posOffset>
                      </wp:positionV>
                      <wp:extent cx="2075815" cy="698500"/>
                      <wp:effectExtent l="9525" t="11430" r="10160" b="13970"/>
                      <wp:wrapNone/>
                      <wp:docPr id="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A7AC3" w14:textId="646966F0" w:rsidR="005413EC" w:rsidRDefault="00880797">
                                  <w:r>
                                    <w:t>Transitions:</w:t>
                                  </w:r>
                                  <w:r w:rsidR="00E62A94"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1A0FD" id="Rectangle 29" o:spid="_x0000_s1031" style="position:absolute;margin-left:1.5pt;margin-top:37.65pt;width:163.45pt;height:5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" strokeweight="1pt">
                      <v:textbox>
                        <w:txbxContent>
                          <w:p w14:paraId="453A7AC3" w14:textId="646966F0" w:rsidR="005413EC" w:rsidRDefault="00880797">
                            <w:r>
                              <w:t>Transitions:</w:t>
                            </w:r>
                            <w:r w:rsidR="00E62A94">
                              <w:t xml:space="preserve">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EDCC5" w14:textId="50C46F1D" w:rsidR="005413EC" w:rsidRDefault="00EC32D4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49536" behindDoc="0" locked="0" layoutInCell="1" allowOverlap="1" wp14:anchorId="3E456B7A" wp14:editId="4B0C05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2088515" cy="1276350"/>
                      <wp:effectExtent l="14605" t="20955" r="20955" b="17145"/>
                      <wp:wrapNone/>
                      <wp:docPr id="4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C56E3" w14:textId="4C3F04C8" w:rsidR="005413EC" w:rsidRDefault="00880797">
                                  <w:r>
                                    <w:t>4</w:t>
                                  </w:r>
                                  <w:r w:rsidR="006273A1">
                                    <w:t>. (B) and (C) bluffing put (D)’s name on the “</w:t>
                                  </w:r>
                                  <w:r w:rsidR="00A045AA">
                                    <w:t>WISH</w:t>
                                  </w:r>
                                  <w:r w:rsidR="006273A1">
                                    <w:t>___” twitter post.</w:t>
                                  </w:r>
                                </w:p>
                                <w:p w14:paraId="28A75077" w14:textId="73F47F0F" w:rsidR="00A045AA" w:rsidRDefault="00A045AA">
                                  <w:r>
                                    <w:t>(D)’s name goes viral with classmate retweets.</w:t>
                                  </w:r>
                                  <w:r w:rsidR="0067036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6B7A" id="Rectangle 28" o:spid="_x0000_s1032" style="position:absolute;margin-left:0;margin-top:3.9pt;width:164.45pt;height:100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" strokeweight="2pt">
                      <v:textbox>
                        <w:txbxContent>
                          <w:p w14:paraId="427C56E3" w14:textId="4C3F04C8" w:rsidR="005413EC" w:rsidRDefault="00880797">
                            <w:r>
                              <w:t>4</w:t>
                            </w:r>
                            <w:r w:rsidR="006273A1">
                              <w:t>. (B) and (C) bluffing put (D)’s name on the “</w:t>
                            </w:r>
                            <w:r w:rsidR="00A045AA">
                              <w:t>WISH</w:t>
                            </w:r>
                            <w:r w:rsidR="006273A1">
                              <w:t>___” twitter post.</w:t>
                            </w:r>
                          </w:p>
                          <w:p w14:paraId="28A75077" w14:textId="73F47F0F" w:rsidR="00A045AA" w:rsidRDefault="00A045AA">
                            <w:r>
                              <w:t>(D)’s name goes viral with classmate retweets.</w:t>
                            </w:r>
                            <w:r w:rsidR="00670369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C84722" w14:textId="77777777" w:rsidR="005413EC" w:rsidRDefault="003D7D6B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D0E1DA8" wp14:editId="71947797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47955</wp:posOffset>
                      </wp:positionV>
                      <wp:extent cx="552450" cy="287020"/>
                      <wp:effectExtent l="29210" t="5080" r="18415" b="12700"/>
                      <wp:wrapNone/>
                      <wp:docPr id="46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8F4CC" id="shape_0" o:spid="_x0000_s1026" style="position:absolute;margin-left:64.55pt;margin-top:11.65pt;width:43.5pt;height:2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K0WA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53632" behindDoc="0" locked="0" layoutInCell="1" allowOverlap="1" wp14:anchorId="67BCD995" wp14:editId="52F4218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78155</wp:posOffset>
                      </wp:positionV>
                      <wp:extent cx="2075815" cy="698500"/>
                      <wp:effectExtent l="6350" t="11430" r="13335" b="13970"/>
                      <wp:wrapNone/>
                      <wp:docPr id="4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233B3" w14:textId="7AE6BD00" w:rsidR="005413EC" w:rsidRDefault="00880797">
                                  <w:r>
                                    <w:t>Transitions:</w:t>
                                  </w:r>
                                  <w:r w:rsidR="00E62A94">
                                    <w:t xml:space="preserve"> Next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CD995" id="Rectangle 26" o:spid="_x0000_s1033" style="position:absolute;margin-left:5pt;margin-top:37.65pt;width:163.45pt;height:5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" strokeweight="1pt">
                      <v:textbox>
                        <w:txbxContent>
                          <w:p w14:paraId="18B233B3" w14:textId="7AE6BD00" w:rsidR="005413EC" w:rsidRDefault="00880797">
                            <w:r>
                              <w:t>Transitions:</w:t>
                            </w:r>
                            <w:r w:rsidR="00E62A94">
                              <w:t xml:space="preserve"> Next 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13EC" w14:paraId="02FD442C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ADF5D7" w14:textId="12F3144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7AB780FF" wp14:editId="2FC38D94">
                  <wp:extent cx="2058670" cy="257175"/>
                  <wp:effectExtent l="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BCF905" w14:textId="7A471253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EAA0C55" w14:textId="7D26B396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6B4ADD3F" wp14:editId="3216A1AA">
                  <wp:extent cx="2105660" cy="257175"/>
                  <wp:effectExtent l="0" t="0" r="0" b="0"/>
                  <wp:docPr id="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A7F8B6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14:paraId="162888F5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2D0EBF" w14:textId="34700C85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:</w:t>
            </w:r>
          </w:p>
          <w:p w14:paraId="609B8928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49E9B738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2626CA91" w14:textId="38456346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3935F3BE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65D49C68" w14:textId="77777777" w:rsidR="005413EC" w:rsidRDefault="005413EC">
            <w:pPr>
              <w:rPr>
                <w:rFonts w:ascii="Tahoma" w:hAnsi="Tahoma" w:cs="Tahom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57D91FB" w14:textId="77777777" w:rsidR="005413EC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Filming</w:t>
            </w:r>
          </w:p>
          <w:p w14:paraId="2050C9FD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20 second</w:t>
            </w:r>
          </w:p>
          <w:p w14:paraId="0D803622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7837134E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28814090" w14:textId="73EC89F9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19694AE" w14:textId="08738F85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:</w:t>
            </w:r>
          </w:p>
          <w:p w14:paraId="08D28BD0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104A71AD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12F7A0ED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40E5603A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3AA97523" w14:textId="77777777" w:rsidR="005413EC" w:rsidRDefault="005413EC">
            <w:pPr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9AB8C4" w14:textId="77777777" w:rsidR="005413EC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Filming</w:t>
            </w:r>
          </w:p>
          <w:p w14:paraId="5A5461E4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10 second</w:t>
            </w:r>
          </w:p>
          <w:p w14:paraId="6091B12D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6A0BF0AD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11FF9CA1" w14:textId="671D0C44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</w:tc>
      </w:tr>
      <w:tr w:rsidR="005413EC" w14:paraId="3FA52D72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C1AE8E2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6503B0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14B4BC3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A61CA1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</w:tbl>
    <w:p w14:paraId="3ECD555E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6650C0A7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42FBA7C6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4B60405A" w14:textId="77777777" w:rsidR="005413EC" w:rsidRDefault="005413EC">
      <w:pPr>
        <w:tabs>
          <w:tab w:val="left" w:pos="6710"/>
        </w:tabs>
        <w:spacing w:before="240" w:line="480" w:lineRule="auto"/>
        <w:rPr>
          <w:sz w:val="24"/>
          <w:szCs w:val="24"/>
        </w:rPr>
      </w:pPr>
    </w:p>
    <w:p w14:paraId="4691AC57" w14:textId="0A313C89" w:rsidR="005413EC" w:rsidRDefault="005413EC">
      <w:pPr>
        <w:tabs>
          <w:tab w:val="left" w:pos="6710"/>
        </w:tabs>
        <w:spacing w:before="240" w:line="480" w:lineRule="auto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54"/>
        <w:gridCol w:w="3550"/>
        <w:gridCol w:w="3554"/>
        <w:gridCol w:w="3560"/>
      </w:tblGrid>
      <w:tr w:rsidR="005413EC" w14:paraId="030CFB9D" w14:textId="77777777">
        <w:trPr>
          <w:trHeight w:val="28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D8D51CE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2944C044" wp14:editId="4D90AB72">
                  <wp:extent cx="2058670" cy="257175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18841A0" w14:textId="69EF853A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4A5F48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420E1DD7" wp14:editId="329B8A63">
                  <wp:extent cx="2105660" cy="257175"/>
                  <wp:effectExtent l="0" t="0" r="0" b="0"/>
                  <wp:docPr id="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3623EC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14:paraId="1E653D40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3FD57BE" w14:textId="09726DFD" w:rsidR="005413EC" w:rsidRDefault="00C6197B">
            <w:pPr>
              <w:rPr>
                <w:rFonts w:ascii="Tahoma" w:hAnsi="Tahoma" w:cs="Tahoma"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99712" behindDoc="0" locked="0" layoutInCell="1" allowOverlap="1" wp14:anchorId="05F227B4" wp14:editId="35E9DEF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2088515" cy="1276350"/>
                      <wp:effectExtent l="14605" t="20955" r="20955" b="17145"/>
                      <wp:wrapNone/>
                      <wp:docPr id="6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E0FE6" w14:textId="43E0DB45" w:rsidR="00C6197B" w:rsidRPr="00C6197B" w:rsidRDefault="00C6197B" w:rsidP="00C6197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5</w:t>
                                  </w:r>
                                  <w:r w:rsidR="006273A1">
                                    <w:rPr>
                                      <w:lang w:val="en-SG"/>
                                    </w:rPr>
                                    <w:t xml:space="preserve">. Next day, (D) did not come to class. (B) and (C) thought maybe </w:t>
                                  </w:r>
                                  <w:r w:rsidR="00A045AA">
                                    <w:rPr>
                                      <w:lang w:val="en-SG"/>
                                    </w:rPr>
                                    <w:t>(D) was ups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27B4" id="_x0000_s1034" style="position:absolute;margin-left:-.1pt;margin-top:2.5pt;width:164.45pt;height:100.5pt;z-index:251699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gWLgIAAFIEAAAOAAAAZHJzL2Uyb0RvYy54bWysVNuO0zAQfUfiHyy/0yTdtlui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" strokeweight="2pt">
                      <v:textbox>
                        <w:txbxContent>
                          <w:p w14:paraId="6E7E0FE6" w14:textId="43E0DB45" w:rsidR="00C6197B" w:rsidRPr="00C6197B" w:rsidRDefault="00C6197B" w:rsidP="00C6197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5</w:t>
                            </w:r>
                            <w:r w:rsidR="006273A1">
                              <w:rPr>
                                <w:lang w:val="en-SG"/>
                              </w:rPr>
                              <w:t xml:space="preserve">. Next day, (D) did not come to class. (B) and (C) thought maybe </w:t>
                            </w:r>
                            <w:r w:rsidR="00A045AA">
                              <w:rPr>
                                <w:lang w:val="en-SG"/>
                              </w:rPr>
                              <w:t>(D) was upse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553CDC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335B5E10" w14:textId="6325B739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185295B4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17033A51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241D7893" w14:textId="3345C780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9A75E46" w14:textId="23A97552" w:rsidR="005413EC" w:rsidRDefault="00880797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 w:rsidR="003D7D6B"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D91585" wp14:editId="5B1B3FB8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41605</wp:posOffset>
                      </wp:positionV>
                      <wp:extent cx="552450" cy="287020"/>
                      <wp:effectExtent l="27305" t="8255" r="20320" b="9525"/>
                      <wp:wrapNone/>
                      <wp:docPr id="4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6A290" id="shape_0" o:spid="_x0000_s1026" style="position:absolute;margin-left:53.15pt;margin-top:11.15pt;width:43.5pt;height:2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gBVg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 w:rsidR="003D7D6B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4896" behindDoc="0" locked="0" layoutInCell="1" allowOverlap="1" wp14:anchorId="3F685CB8" wp14:editId="21B9E7B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8155</wp:posOffset>
                      </wp:positionV>
                      <wp:extent cx="2075815" cy="698500"/>
                      <wp:effectExtent l="9525" t="11430" r="10160" b="13970"/>
                      <wp:wrapNone/>
                      <wp:docPr id="4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CF033" w14:textId="232190F3" w:rsidR="005413EC" w:rsidRDefault="00880797">
                                  <w:r>
                                    <w:t>Transitions:</w:t>
                                  </w:r>
                                  <w:r w:rsidR="00E62A94">
                                    <w:t xml:space="preserve"> 1 week l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85CB8" id="Rectangle 21" o:spid="_x0000_s1035" style="position:absolute;margin-left:1.5pt;margin-top:37.65pt;width:163.45pt;height:5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" strokeweight="1pt">
                      <v:textbox>
                        <w:txbxContent>
                          <w:p w14:paraId="5B0CF033" w14:textId="232190F3" w:rsidR="005413EC" w:rsidRDefault="00880797">
                            <w:r>
                              <w:t>Transitions:</w:t>
                            </w:r>
                            <w:r w:rsidR="00E62A94">
                              <w:t xml:space="preserve"> 1 week la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4D856C1" w14:textId="370693C5" w:rsidR="005413EC" w:rsidRDefault="00C6197B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7968" behindDoc="0" locked="0" layoutInCell="1" allowOverlap="1" wp14:anchorId="73FC4940" wp14:editId="524912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2088515" cy="1276350"/>
                      <wp:effectExtent l="14605" t="20955" r="20955" b="17145"/>
                      <wp:wrapNone/>
                      <wp:docPr id="3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5F156" w14:textId="0158AD0A" w:rsidR="005413EC" w:rsidRDefault="00880797">
                                  <w:proofErr w:type="gramStart"/>
                                  <w:r>
                                    <w:t>6</w:t>
                                  </w:r>
                                  <w:r w:rsidR="00C6197B">
                                    <w:t xml:space="preserve"> </w:t>
                                  </w:r>
                                  <w:r w:rsidR="00A045AA">
                                    <w:t>.</w:t>
                                  </w:r>
                                  <w:proofErr w:type="gramEnd"/>
                                  <w:r w:rsidR="00A045AA">
                                    <w:t xml:space="preserve"> 1 Week later, teacher release official statement that (D) is missing.</w:t>
                                  </w:r>
                                </w:p>
                                <w:p w14:paraId="41F30238" w14:textId="047A5B43" w:rsidR="00A045AA" w:rsidRDefault="00A045AA">
                                  <w:r>
                                    <w:t>(B) and (C) feel perplexed.</w:t>
                                  </w:r>
                                </w:p>
                                <w:p w14:paraId="650BDA60" w14:textId="6FC17CBF" w:rsidR="00A045AA" w:rsidRDefault="00A045AA">
                                  <w:r>
                                    <w:t>They flashback to their argument and brush off their worriedness and coincide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C4940" id="_x0000_s1036" style="position:absolute;margin-left:0;margin-top:4.5pt;width:164.45pt;height:100.5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" strokeweight="2pt">
                      <v:textbox>
                        <w:txbxContent>
                          <w:p w14:paraId="1A75F156" w14:textId="0158AD0A" w:rsidR="005413EC" w:rsidRDefault="00880797">
                            <w:proofErr w:type="gramStart"/>
                            <w:r>
                              <w:t>6</w:t>
                            </w:r>
                            <w:r w:rsidR="00C6197B">
                              <w:t xml:space="preserve"> </w:t>
                            </w:r>
                            <w:r w:rsidR="00A045AA">
                              <w:t>.</w:t>
                            </w:r>
                            <w:proofErr w:type="gramEnd"/>
                            <w:r w:rsidR="00A045AA">
                              <w:t xml:space="preserve"> 1 Week later, teacher release official statement that (D) is missing.</w:t>
                            </w:r>
                          </w:p>
                          <w:p w14:paraId="41F30238" w14:textId="047A5B43" w:rsidR="00A045AA" w:rsidRDefault="00A045AA">
                            <w:r>
                              <w:t>(B) and (C) feel perplexed.</w:t>
                            </w:r>
                          </w:p>
                          <w:p w14:paraId="650BDA60" w14:textId="6FC17CBF" w:rsidR="00A045AA" w:rsidRDefault="00A045AA">
                            <w:r>
                              <w:t>They flashback to their argument and brush off their worriedness and coincidenc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851436" w14:textId="77777777" w:rsidR="005413EC" w:rsidRDefault="003D7D6B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3F27ED" wp14:editId="78EB777A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47955</wp:posOffset>
                      </wp:positionV>
                      <wp:extent cx="552450" cy="287020"/>
                      <wp:effectExtent l="29210" t="5080" r="18415" b="12700"/>
                      <wp:wrapNone/>
                      <wp:docPr id="3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B3A70" id="shape_0" o:spid="_x0000_s1026" style="position:absolute;margin-left:64.55pt;margin-top:11.65pt;width:43.5pt;height:2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H9VQ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74112" behindDoc="0" locked="0" layoutInCell="1" allowOverlap="1" wp14:anchorId="7C536EFD" wp14:editId="27D5E0D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78155</wp:posOffset>
                      </wp:positionV>
                      <wp:extent cx="2075815" cy="698500"/>
                      <wp:effectExtent l="6350" t="11430" r="13335" b="13970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2D930" w14:textId="66F15533" w:rsidR="005413EC" w:rsidRDefault="00880797">
                                  <w:r>
                                    <w:t>Transitions:</w:t>
                                  </w:r>
                                  <w:r w:rsidR="00E62A94">
                                    <w:t xml:space="preserve"> N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36EFD" id="Rectangle 18" o:spid="_x0000_s1037" style="position:absolute;margin-left:5pt;margin-top:37.65pt;width:163.45pt;height:55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" strokeweight="1pt">
                      <v:textbox>
                        <w:txbxContent>
                          <w:p w14:paraId="6872D930" w14:textId="66F15533" w:rsidR="005413EC" w:rsidRDefault="00880797">
                            <w:r>
                              <w:t>Transitions:</w:t>
                            </w:r>
                            <w:r w:rsidR="00E62A94">
                              <w:t xml:space="preserve"> Nigh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13EC" w14:paraId="48618C97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CEB8DBA" w14:textId="606CF3A2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532048FD" wp14:editId="189CEF6C">
                  <wp:extent cx="2058670" cy="257175"/>
                  <wp:effectExtent l="0" t="0" r="0" b="0"/>
                  <wp:docPr id="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3A8EB5D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5A43F9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5799D015" wp14:editId="42D0AB44">
                  <wp:extent cx="2105660" cy="257175"/>
                  <wp:effectExtent l="0" t="0" r="0" b="0"/>
                  <wp:docPr id="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EE8498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14:paraId="0106520B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5B60BC" w14:textId="443721B9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:</w:t>
            </w:r>
          </w:p>
          <w:p w14:paraId="099AEB03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173675FC" w14:textId="34ABAE75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1F58F840" w14:textId="3CE5EC84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33386F77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1718F542" w14:textId="77777777" w:rsidR="005413EC" w:rsidRDefault="005413EC">
            <w:pPr>
              <w:rPr>
                <w:rFonts w:ascii="Tahoma" w:hAnsi="Tahoma" w:cs="Tahom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E915188" w14:textId="77777777" w:rsidR="005413EC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Filming</w:t>
            </w:r>
          </w:p>
          <w:p w14:paraId="24AEEBE3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10 second</w:t>
            </w:r>
          </w:p>
          <w:p w14:paraId="24AC2118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4CBF762C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3385B454" w14:textId="6825458E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63BBB4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:</w:t>
            </w:r>
          </w:p>
          <w:p w14:paraId="2C24C348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1964614C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3AF566AB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73708197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3E286508" w14:textId="77777777" w:rsidR="005413EC" w:rsidRDefault="005413EC">
            <w:pPr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ADD84F" w14:textId="77777777" w:rsidR="005413EC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Filming</w:t>
            </w:r>
          </w:p>
          <w:p w14:paraId="7CFE0E67" w14:textId="4BCBC409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60 second</w:t>
            </w:r>
          </w:p>
          <w:p w14:paraId="1BF13E4C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184333B8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2EB8C264" w14:textId="6523E4C5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</w:tc>
      </w:tr>
      <w:tr w:rsidR="005413EC" w14:paraId="555F92BF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86300F" w14:textId="1A7CD784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8EE94E7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D344F9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09E33E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</w:tbl>
    <w:p w14:paraId="4E8D7F54" w14:textId="419DA701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255AA078" w14:textId="02A105FA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20CAE51A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22C3D131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4D3D07DC" w14:textId="0CB0F913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54"/>
        <w:gridCol w:w="3550"/>
        <w:gridCol w:w="3554"/>
        <w:gridCol w:w="3560"/>
      </w:tblGrid>
      <w:tr w:rsidR="005413EC" w14:paraId="372EF0E1" w14:textId="77777777">
        <w:tc>
          <w:tcPr>
            <w:tcW w:w="14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637291" w14:textId="77777777" w:rsidR="005413EC" w:rsidRDefault="00880797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</w:p>
        </w:tc>
      </w:tr>
      <w:tr w:rsidR="005413EC" w14:paraId="7FD0B3F9" w14:textId="77777777">
        <w:trPr>
          <w:trHeight w:val="28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DBB72A" w14:textId="75657FB0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5A473049" wp14:editId="2B1704CB">
                  <wp:extent cx="2058670" cy="257175"/>
                  <wp:effectExtent l="0" t="0" r="0" b="0"/>
                  <wp:docPr id="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E0E8E69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F7A4F46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3BD6042C" wp14:editId="1C6AD5A4">
                  <wp:extent cx="2105660" cy="257175"/>
                  <wp:effectExtent l="0" t="0" r="0" b="0"/>
                  <wp:docPr id="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401775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14:paraId="2FD58473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427AFEE" w14:textId="00811D04" w:rsidR="005413EC" w:rsidRDefault="00C6197B">
            <w:pPr>
              <w:rPr>
                <w:rFonts w:ascii="Tahoma" w:hAnsi="Tahoma" w:cs="Tahoma"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702784" behindDoc="0" locked="0" layoutInCell="1" allowOverlap="1" wp14:anchorId="7442DB05" wp14:editId="43D9545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2088515" cy="1276350"/>
                      <wp:effectExtent l="14605" t="20955" r="20955" b="17145"/>
                      <wp:wrapNone/>
                      <wp:docPr id="6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31113" w14:textId="7E2B9535" w:rsidR="00C6197B" w:rsidRDefault="00C6197B" w:rsidP="00C6197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7</w:t>
                                  </w:r>
                                  <w:r w:rsidR="00A045AA">
                                    <w:rPr>
                                      <w:lang w:val="en-SG"/>
                                    </w:rPr>
                                    <w:t xml:space="preserve">. Later that night (B) received a worrying </w:t>
                                  </w:r>
                                  <w:r w:rsidR="00A045AA" w:rsidRPr="00A045AA">
                                    <w:rPr>
                                      <w:i/>
                                      <w:lang w:val="en-SG"/>
                                    </w:rPr>
                                    <w:t>Direct Message (DM)</w:t>
                                  </w:r>
                                  <w:r w:rsidR="00A045AA">
                                    <w:rPr>
                                      <w:lang w:val="en-SG"/>
                                    </w:rPr>
                                    <w:t xml:space="preserve"> from anonymous account.</w:t>
                                  </w:r>
                                </w:p>
                                <w:p w14:paraId="24F6AD93" w14:textId="1DD87021" w:rsidR="00670369" w:rsidRPr="00A045AA" w:rsidRDefault="00A045AA" w:rsidP="00C6197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(B) feel scared</w:t>
                                  </w:r>
                                  <w:r w:rsidR="00670369">
                                    <w:rPr>
                                      <w:lang w:val="en-SG"/>
                                    </w:rPr>
                                    <w:t xml:space="preserve"> and tells about the DM to (C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DB05" id="_x0000_s1038" style="position:absolute;margin-left:-.1pt;margin-top:2.2pt;width:164.45pt;height:100.5pt;z-index:251702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" strokeweight="2pt">
                      <v:textbox>
                        <w:txbxContent>
                          <w:p w14:paraId="3F531113" w14:textId="7E2B9535" w:rsidR="00C6197B" w:rsidRDefault="00C6197B" w:rsidP="00C6197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7</w:t>
                            </w:r>
                            <w:r w:rsidR="00A045AA">
                              <w:rPr>
                                <w:lang w:val="en-SG"/>
                              </w:rPr>
                              <w:t xml:space="preserve">. Later that night (B) received a worrying </w:t>
                            </w:r>
                            <w:r w:rsidR="00A045AA" w:rsidRPr="00A045AA">
                              <w:rPr>
                                <w:i/>
                                <w:lang w:val="en-SG"/>
                              </w:rPr>
                              <w:t>Direct Message (DM)</w:t>
                            </w:r>
                            <w:r w:rsidR="00A045AA">
                              <w:rPr>
                                <w:lang w:val="en-SG"/>
                              </w:rPr>
                              <w:t xml:space="preserve"> from anonymous account.</w:t>
                            </w:r>
                          </w:p>
                          <w:p w14:paraId="24F6AD93" w14:textId="1DD87021" w:rsidR="00670369" w:rsidRPr="00A045AA" w:rsidRDefault="00A045AA" w:rsidP="00C6197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(B) feel scared</w:t>
                            </w:r>
                            <w:r w:rsidR="00670369">
                              <w:rPr>
                                <w:lang w:val="en-SG"/>
                              </w:rPr>
                              <w:t xml:space="preserve"> and tells about the DM to (C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CF9D15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43CDEB1F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224433AE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08ABC0EA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04955ACF" w14:textId="2D7F534F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0C97AB5" w14:textId="77777777" w:rsidR="005413EC" w:rsidRDefault="00880797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 w:rsidR="003D7D6B"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055E4EC" wp14:editId="2A3C1D42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41605</wp:posOffset>
                      </wp:positionV>
                      <wp:extent cx="552450" cy="287020"/>
                      <wp:effectExtent l="27305" t="8255" r="20320" b="9525"/>
                      <wp:wrapNone/>
                      <wp:docPr id="33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CE42B" id="shape_0" o:spid="_x0000_s1026" style="position:absolute;margin-left:53.15pt;margin-top:11.15pt;width:43.5pt;height:22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OBVw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 w:rsidR="003D7D6B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3328" behindDoc="0" locked="0" layoutInCell="1" allowOverlap="1" wp14:anchorId="5F3B39A0" wp14:editId="7E1EA85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8155</wp:posOffset>
                      </wp:positionV>
                      <wp:extent cx="2075815" cy="698500"/>
                      <wp:effectExtent l="9525" t="11430" r="10160" b="13970"/>
                      <wp:wrapNone/>
                      <wp:docPr id="3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351D9" w14:textId="3A36B645" w:rsidR="005413EC" w:rsidRDefault="00880797">
                                  <w:r>
                                    <w:t>Transitions:</w:t>
                                  </w:r>
                                  <w:r w:rsidR="00E62A94">
                                    <w:t xml:space="preserve"> 1 week l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B39A0" id="Rectangle 13" o:spid="_x0000_s1039" style="position:absolute;margin-left:1.5pt;margin-top:37.65pt;width:163.45pt;height:55pt;z-index:2516833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" strokeweight="1pt">
                      <v:textbox>
                        <w:txbxContent>
                          <w:p w14:paraId="1EB351D9" w14:textId="3A36B645" w:rsidR="005413EC" w:rsidRDefault="00880797">
                            <w:r>
                              <w:t>Transitions:</w:t>
                            </w:r>
                            <w:r w:rsidR="00E62A94">
                              <w:t xml:space="preserve"> 1 week la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C7564D7" w14:textId="77777777" w:rsidR="005413EC" w:rsidRDefault="003D7D6B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5376" behindDoc="0" locked="0" layoutInCell="1" allowOverlap="1" wp14:anchorId="792DA736" wp14:editId="6774C21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955</wp:posOffset>
                      </wp:positionV>
                      <wp:extent cx="2088515" cy="1276350"/>
                      <wp:effectExtent l="14605" t="20955" r="20955" b="17145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0DAAB" w14:textId="320BEAB9" w:rsidR="005413EC" w:rsidRDefault="00880797">
                                  <w:r>
                                    <w:t>8</w:t>
                                  </w:r>
                                  <w:r w:rsidR="00670369">
                                    <w:t xml:space="preserve">. Official found (D) in not stable mind and is </w:t>
                                  </w:r>
                                  <w:proofErr w:type="spellStart"/>
                                  <w:r w:rsidR="00670369">
                                    <w:t>warded</w:t>
                                  </w:r>
                                  <w:proofErr w:type="spellEnd"/>
                                  <w:r w:rsidR="00670369">
                                    <w:t xml:space="preserve"> in Hospital </w:t>
                                  </w:r>
                                  <w:proofErr w:type="spellStart"/>
                                  <w:r w:rsidR="00670369">
                                    <w:t>Bahagia</w:t>
                                  </w:r>
                                  <w:proofErr w:type="spellEnd"/>
                                  <w:r w:rsidR="00670369">
                                    <w:t>.</w:t>
                                  </w:r>
                                </w:p>
                                <w:p w14:paraId="0E3892E0" w14:textId="470EC003" w:rsidR="00670369" w:rsidRDefault="00670369">
                                  <w:r>
                                    <w:t>(B) went missing.</w:t>
                                  </w:r>
                                </w:p>
                                <w:p w14:paraId="1BE900F1" w14:textId="2C7769A1" w:rsidR="00670369" w:rsidRDefault="00670369">
                                  <w:r>
                                    <w:t>(C) start getting anxiou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A736" id="Rectangle 12" o:spid="_x0000_s1040" style="position:absolute;margin-left:2.65pt;margin-top:1.65pt;width:164.45pt;height:100.5pt;z-index:251685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" strokeweight="2pt">
                      <v:textbox>
                        <w:txbxContent>
                          <w:p w14:paraId="1D50DAAB" w14:textId="320BEAB9" w:rsidR="005413EC" w:rsidRDefault="00880797">
                            <w:r>
                              <w:t>8</w:t>
                            </w:r>
                            <w:r w:rsidR="00670369">
                              <w:t xml:space="preserve">. Official found (D) in not stable mind and is </w:t>
                            </w:r>
                            <w:proofErr w:type="spellStart"/>
                            <w:r w:rsidR="00670369">
                              <w:t>warded</w:t>
                            </w:r>
                            <w:proofErr w:type="spellEnd"/>
                            <w:r w:rsidR="00670369">
                              <w:t xml:space="preserve"> in Hospital </w:t>
                            </w:r>
                            <w:proofErr w:type="spellStart"/>
                            <w:r w:rsidR="00670369">
                              <w:t>Bahagia</w:t>
                            </w:r>
                            <w:proofErr w:type="spellEnd"/>
                            <w:r w:rsidR="00670369">
                              <w:t>.</w:t>
                            </w:r>
                          </w:p>
                          <w:p w14:paraId="0E3892E0" w14:textId="470EC003" w:rsidR="00670369" w:rsidRDefault="00670369">
                            <w:r>
                              <w:t>(B) went missing.</w:t>
                            </w:r>
                          </w:p>
                          <w:p w14:paraId="1BE900F1" w14:textId="2C7769A1" w:rsidR="00670369" w:rsidRDefault="00670369">
                            <w:r>
                              <w:t>(C) start getting anxiou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AA8C4F" w14:textId="77777777" w:rsidR="005413EC" w:rsidRDefault="003D7D6B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5460555" wp14:editId="6A474AB8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47955</wp:posOffset>
                      </wp:positionV>
                      <wp:extent cx="552450" cy="287020"/>
                      <wp:effectExtent l="29210" t="5080" r="18415" b="12700"/>
                      <wp:wrapNone/>
                      <wp:docPr id="3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BE2D" id="shape_0" o:spid="_x0000_s1026" style="position:absolute;margin-left:64.55pt;margin-top:11.65pt;width:43.5pt;height:2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HFVQ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9472" behindDoc="0" locked="0" layoutInCell="1" allowOverlap="1" wp14:anchorId="4C0A6190" wp14:editId="454DC0A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78155</wp:posOffset>
                      </wp:positionV>
                      <wp:extent cx="2075815" cy="698500"/>
                      <wp:effectExtent l="6350" t="11430" r="13335" b="1397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F" w14:textId="450C631A" w:rsidR="005413EC" w:rsidRDefault="00880797">
                                  <w:r>
                                    <w:t>Transitions:</w:t>
                                  </w:r>
                                  <w:r w:rsidR="00E62A94"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A6190" id="Rectangle 10" o:spid="_x0000_s1041" style="position:absolute;margin-left:5pt;margin-top:37.65pt;width:163.45pt;height:55pt;z-index:251689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" strokeweight="1pt">
                      <v:textbox>
                        <w:txbxContent>
                          <w:p w14:paraId="042B0C1F" w14:textId="450C631A" w:rsidR="005413EC" w:rsidRDefault="00880797">
                            <w:r>
                              <w:t>Transitions:</w:t>
                            </w:r>
                            <w:r w:rsidR="00E62A94">
                              <w:t xml:space="preserve">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13EC" w14:paraId="7DEC2EDD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D46E9C6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52E4C3B9" wp14:editId="2D35701E">
                  <wp:extent cx="2058670" cy="257175"/>
                  <wp:effectExtent l="0" t="0" r="0" b="0"/>
                  <wp:docPr id="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831B09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B0F467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761AF58E" wp14:editId="034B2D72">
                  <wp:extent cx="2105660" cy="257175"/>
                  <wp:effectExtent l="0" t="0" r="0" b="0"/>
                  <wp:docPr id="1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9CB583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14:paraId="62BB1AED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CED10A" w14:textId="1551BF16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:</w:t>
            </w:r>
          </w:p>
          <w:p w14:paraId="6136571B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7CB884EA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4DD00A9B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4133B10E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771C2A45" w14:textId="77777777" w:rsidR="005413EC" w:rsidRDefault="005413EC">
            <w:pPr>
              <w:rPr>
                <w:rFonts w:ascii="Tahoma" w:hAnsi="Tahoma" w:cs="Tahom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2A5FB7" w14:textId="77777777" w:rsidR="005413EC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Filming</w:t>
            </w:r>
          </w:p>
          <w:p w14:paraId="26126B0A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5 second</w:t>
            </w:r>
          </w:p>
          <w:p w14:paraId="4969DE35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5B554E77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0E8E7E26" w14:textId="72B0019F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8A2CA2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:</w:t>
            </w:r>
          </w:p>
          <w:p w14:paraId="4EDEF880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5AF02270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4965F7A8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67DAC11E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4E2F9AFA" w14:textId="77777777" w:rsidR="005413EC" w:rsidRDefault="005413EC">
            <w:pPr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3BAD01" w14:textId="77777777" w:rsidR="005413EC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Filming</w:t>
            </w:r>
          </w:p>
          <w:p w14:paraId="278DCB0A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10 second</w:t>
            </w:r>
          </w:p>
          <w:p w14:paraId="4FE5D8F9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2395DA0C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1359450F" w14:textId="46DAC099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</w:tc>
      </w:tr>
      <w:tr w:rsidR="005413EC" w14:paraId="4618DFB1" w14:textId="7777777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F04E511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D49764" w14:textId="331AA673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C0A57B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992478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</w:tbl>
    <w:p w14:paraId="434A69CF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18CA023E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18C4C869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50492D59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225D9AEE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54"/>
        <w:gridCol w:w="3550"/>
        <w:gridCol w:w="3554"/>
        <w:gridCol w:w="3560"/>
      </w:tblGrid>
      <w:tr w:rsidR="005413EC" w14:paraId="2A8EC482" w14:textId="77777777" w:rsidTr="00B84ED4">
        <w:tc>
          <w:tcPr>
            <w:tcW w:w="1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0D7001" w14:textId="77777777" w:rsidR="005413EC" w:rsidRDefault="00880797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</w:p>
        </w:tc>
      </w:tr>
      <w:tr w:rsidR="005413EC" w14:paraId="35B5C788" w14:textId="77777777" w:rsidTr="00B84ED4">
        <w:trPr>
          <w:trHeight w:val="28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1589AA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761B0E68" wp14:editId="07049B21">
                  <wp:extent cx="2058670" cy="257175"/>
                  <wp:effectExtent l="0" t="0" r="0" b="0"/>
                  <wp:docPr id="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4F21D0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D10759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56C00865" wp14:editId="200EE881">
                  <wp:extent cx="2105660" cy="257175"/>
                  <wp:effectExtent l="0" t="0" r="0" b="0"/>
                  <wp:docPr id="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13B28E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14:paraId="545DBDC7" w14:textId="77777777" w:rsidTr="00B84E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A3D9114" w14:textId="37819EE4" w:rsidR="00B51E39" w:rsidRDefault="00B51E39">
            <w:pPr>
              <w:rPr>
                <w:rFonts w:ascii="Tahoma" w:hAnsi="Tahoma" w:cs="Tahoma"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704832" behindDoc="0" locked="0" layoutInCell="1" allowOverlap="1" wp14:anchorId="257AC125" wp14:editId="74BF22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0</wp:posOffset>
                      </wp:positionV>
                      <wp:extent cx="2088515" cy="1276350"/>
                      <wp:effectExtent l="14605" t="20955" r="20955" b="17145"/>
                      <wp:wrapNone/>
                      <wp:docPr id="6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CCF35" w14:textId="5563C7CC" w:rsidR="00C6197B" w:rsidRDefault="00C6197B" w:rsidP="00C6197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9</w:t>
                                  </w:r>
                                  <w:r w:rsidR="00670369">
                                    <w:rPr>
                                      <w:lang w:val="en-SG"/>
                                    </w:rPr>
                                    <w:t>. Twitter viral on the “#WISH___” post cause many incident, disturbance, missing, death and attacks.</w:t>
                                  </w:r>
                                </w:p>
                                <w:p w14:paraId="23401289" w14:textId="77777777" w:rsidR="00B51E39" w:rsidRDefault="00670369" w:rsidP="00C6197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Disappearance case increase drastically.</w:t>
                                  </w:r>
                                  <w:r w:rsidR="00B51E39"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</w:p>
                                <w:p w14:paraId="6FF4BB71" w14:textId="674C6057" w:rsidR="00670369" w:rsidRPr="00B51E39" w:rsidRDefault="00B51E39" w:rsidP="00B51E3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Smi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AC125" id="_x0000_s1042" style="position:absolute;margin-left:-.5pt;margin-top:5pt;width:164.45pt;height:100.5pt;z-index:251704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" strokeweight="2pt">
                      <v:textbox>
                        <w:txbxContent>
                          <w:p w14:paraId="212CCF35" w14:textId="5563C7CC" w:rsidR="00C6197B" w:rsidRDefault="00C6197B" w:rsidP="00C6197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9</w:t>
                            </w:r>
                            <w:r w:rsidR="00670369">
                              <w:rPr>
                                <w:lang w:val="en-SG"/>
                              </w:rPr>
                              <w:t>. Twitter viral on the “#WISH___” post cause many incident, disturbance, missing, death and attacks.</w:t>
                            </w:r>
                          </w:p>
                          <w:p w14:paraId="23401289" w14:textId="77777777" w:rsidR="00B51E39" w:rsidRDefault="00670369" w:rsidP="00C6197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Disappearance case increase drastically.</w:t>
                            </w:r>
                            <w:r w:rsidR="00B51E39">
                              <w:rPr>
                                <w:lang w:val="en-SG"/>
                              </w:rPr>
                              <w:t xml:space="preserve"> </w:t>
                            </w:r>
                          </w:p>
                          <w:p w14:paraId="6FF4BB71" w14:textId="674C6057" w:rsidR="00670369" w:rsidRPr="00B51E39" w:rsidRDefault="00B51E39" w:rsidP="00B51E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Smil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93E31A" w14:textId="0D37FA15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3E7F838A" w14:textId="7571DE5A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610021FE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6E7AB5E8" w14:textId="77777777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737F384F" w14:textId="1D321479" w:rsidR="00EC32D4" w:rsidRDefault="00EC32D4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25482340" w14:textId="5B7D180E" w:rsidR="00B51E39" w:rsidRDefault="00B51E39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6910A7B3" w14:textId="77777777" w:rsidR="00B51E39" w:rsidRDefault="00B51E39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19B46CFF" w14:textId="10FB88BB" w:rsidR="005413EC" w:rsidRDefault="005413EC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C63C24" w14:textId="77777777" w:rsidR="005413EC" w:rsidRDefault="00880797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 w:rsidR="003D7D6B"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3E68D28" wp14:editId="3EC1F01A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41605</wp:posOffset>
                      </wp:positionV>
                      <wp:extent cx="552450" cy="287020"/>
                      <wp:effectExtent l="27305" t="8255" r="20320" b="9525"/>
                      <wp:wrapNone/>
                      <wp:docPr id="25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A9288" id="shape_0" o:spid="_x0000_s1026" style="position:absolute;margin-left:53.15pt;margin-top:11.15pt;width:43.5pt;height:22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toVg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 w:rsidR="003D7D6B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95616" behindDoc="0" locked="0" layoutInCell="1" allowOverlap="1" wp14:anchorId="3124F49B" wp14:editId="71C8AC0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8155</wp:posOffset>
                      </wp:positionV>
                      <wp:extent cx="2075815" cy="698500"/>
                      <wp:effectExtent l="9525" t="11430" r="10160" b="13970"/>
                      <wp:wrapNone/>
                      <wp:docPr id="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96615" w14:textId="6047AF12" w:rsidR="005413EC" w:rsidRDefault="00880797">
                                  <w:r>
                                    <w:t>Transitions:</w:t>
                                  </w:r>
                                  <w:r w:rsidR="00E62A94">
                                    <w:t xml:space="preserve"> Next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4F49B" id="Rectangle 5" o:spid="_x0000_s1043" style="position:absolute;margin-left:1.5pt;margin-top:37.65pt;width:163.45pt;height:55pt;z-index:251695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" strokeweight="1pt">
                      <v:textbox>
                        <w:txbxContent>
                          <w:p w14:paraId="02996615" w14:textId="6047AF12" w:rsidR="005413EC" w:rsidRDefault="00880797">
                            <w:r>
                              <w:t>Transitions:</w:t>
                            </w:r>
                            <w:r w:rsidR="00E62A94">
                              <w:t xml:space="preserve"> Next 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FE1230" w14:textId="77777777" w:rsidR="005413EC" w:rsidRDefault="003D7D6B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96640" behindDoc="0" locked="0" layoutInCell="1" allowOverlap="1" wp14:anchorId="3A7BB06E" wp14:editId="3B1B0D5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415</wp:posOffset>
                      </wp:positionV>
                      <wp:extent cx="2088515" cy="1847850"/>
                      <wp:effectExtent l="0" t="0" r="26035" b="19050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84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773A8" w14:textId="6310F91F" w:rsidR="005413EC" w:rsidRDefault="00880797">
                                  <w:r>
                                    <w:t>10</w:t>
                                  </w:r>
                                  <w:r w:rsidR="00670369">
                                    <w:t xml:space="preserve">. (A) </w:t>
                                  </w:r>
                                  <w:r w:rsidR="00B51E39">
                                    <w:t xml:space="preserve">actually classmate with (B, C, D, E) and </w:t>
                                  </w:r>
                                  <w:r w:rsidR="00670369">
                                    <w:t>finally came to class</w:t>
                                  </w:r>
                                  <w:r w:rsidR="00B51E39">
                                    <w:t xml:space="preserve"> after being absent for so long and starts conversation with (E) who has been a passive observer of the whole situation in class and couldn’t care less.</w:t>
                                  </w:r>
                                </w:p>
                                <w:p w14:paraId="3AB81DE5" w14:textId="32810D67" w:rsidR="00B51E39" w:rsidRDefault="00B51E39">
                                  <w:r>
                                    <w:t>(A) asks (E) if he/she has a twitter account. THE END.</w:t>
                                  </w:r>
                                  <w:r w:rsidR="00B84ED4">
                                    <w:t xml:space="preserve"> </w:t>
                                  </w:r>
                                </w:p>
                                <w:p w14:paraId="1BEC07E1" w14:textId="77777777" w:rsidR="00B84ED4" w:rsidRDefault="00B84ED4"/>
                                <w:p w14:paraId="7892FF34" w14:textId="774C5A13" w:rsidR="00670369" w:rsidRDefault="006703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BB06E" id="Rectangle 4" o:spid="_x0000_s1044" style="position:absolute;margin-left:3.1pt;margin-top:1.45pt;width:164.45pt;height:145.5pt;z-index:251696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" strokeweight="2pt">
                      <v:textbox>
                        <w:txbxContent>
                          <w:p w14:paraId="2D0773A8" w14:textId="6310F91F" w:rsidR="005413EC" w:rsidRDefault="00880797">
                            <w:r>
                              <w:t>10</w:t>
                            </w:r>
                            <w:r w:rsidR="00670369">
                              <w:t xml:space="preserve">. (A) </w:t>
                            </w:r>
                            <w:r w:rsidR="00B51E39">
                              <w:t xml:space="preserve">actually classmate with (B, C, D, E) and </w:t>
                            </w:r>
                            <w:r w:rsidR="00670369">
                              <w:t>finally came to class</w:t>
                            </w:r>
                            <w:r w:rsidR="00B51E39">
                              <w:t xml:space="preserve"> after being absent for so long and starts conversation with (E) who has been a passive observer of the whole situation in class and couldn’t care less.</w:t>
                            </w:r>
                          </w:p>
                          <w:p w14:paraId="3AB81DE5" w14:textId="32810D67" w:rsidR="00B51E39" w:rsidRDefault="00B51E39">
                            <w:r>
                              <w:t>(A) asks (E) if he/she has a twitter account. THE END.</w:t>
                            </w:r>
                            <w:r w:rsidR="00B84ED4">
                              <w:t xml:space="preserve"> </w:t>
                            </w:r>
                          </w:p>
                          <w:p w14:paraId="1BEC07E1" w14:textId="77777777" w:rsidR="00B84ED4" w:rsidRDefault="00B84ED4"/>
                          <w:p w14:paraId="7892FF34" w14:textId="774C5A13" w:rsidR="00670369" w:rsidRDefault="00670369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0C7E80" w14:textId="77777777" w:rsidR="005413EC" w:rsidRDefault="003D7D6B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7FDC37E" wp14:editId="3D41A5F2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47955</wp:posOffset>
                      </wp:positionV>
                      <wp:extent cx="552450" cy="287020"/>
                      <wp:effectExtent l="29210" t="5080" r="18415" b="12700"/>
                      <wp:wrapNone/>
                      <wp:docPr id="22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9143B" id="shape_0" o:spid="_x0000_s1026" style="position:absolute;margin-left:64.55pt;margin-top:11.65pt;width:43.5pt;height:22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98688" behindDoc="0" locked="0" layoutInCell="1" allowOverlap="1" wp14:anchorId="1A880158" wp14:editId="6EA84AE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78155</wp:posOffset>
                      </wp:positionV>
                      <wp:extent cx="2075815" cy="698500"/>
                      <wp:effectExtent l="6350" t="11430" r="13335" b="13970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8AE62" w14:textId="09F4D9F1" w:rsidR="00B51E39" w:rsidRDefault="00880797">
                                  <w:r>
                                    <w:t>Transitions:</w:t>
                                  </w:r>
                                  <w:r w:rsidR="00B51E39">
                                    <w:t xml:space="preserve"> </w:t>
                                  </w:r>
                                </w:p>
                                <w:p w14:paraId="4D4A3B85" w14:textId="1159A1E9" w:rsidR="00B51E39" w:rsidRDefault="00B51E39">
                                  <w:r>
                                    <w:tab/>
                                    <w:t>CONCLUSION</w:t>
                                  </w:r>
                                </w:p>
                                <w:p w14:paraId="36A51354" w14:textId="75F51E69" w:rsidR="00B51E39" w:rsidRDefault="00B51E39" w:rsidP="00B51E39">
                                  <w:pPr>
                                    <w:ind w:firstLine="720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80158" id="Rectangle 2" o:spid="_x0000_s1045" style="position:absolute;margin-left:5pt;margin-top:37.65pt;width:163.45pt;height:55pt;z-index:251698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" strokeweight="1pt">
                      <v:textbox>
                        <w:txbxContent>
                          <w:p w14:paraId="36A8AE62" w14:textId="09F4D9F1" w:rsidR="00B51E39" w:rsidRDefault="00880797">
                            <w:r>
                              <w:t>Transitions:</w:t>
                            </w:r>
                            <w:r w:rsidR="00B51E39">
                              <w:t xml:space="preserve"> </w:t>
                            </w:r>
                          </w:p>
                          <w:p w14:paraId="4D4A3B85" w14:textId="1159A1E9" w:rsidR="00B51E39" w:rsidRDefault="00B51E39">
                            <w:r>
                              <w:tab/>
                              <w:t>CONCLUSION</w:t>
                            </w:r>
                          </w:p>
                          <w:p w14:paraId="36A51354" w14:textId="75F51E69" w:rsidR="00B51E39" w:rsidRDefault="00B51E39" w:rsidP="00B51E39">
                            <w:pPr>
                              <w:ind w:firstLine="720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13EC" w14:paraId="31961D3A" w14:textId="77777777" w:rsidTr="00B84E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466DDC" w14:textId="0BBA0B63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494F94FB" wp14:editId="0D13393A">
                  <wp:extent cx="2058670" cy="257175"/>
                  <wp:effectExtent l="0" t="0" r="0" b="0"/>
                  <wp:docPr id="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7F16059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09FE7E" w14:textId="77777777" w:rsidR="005413EC" w:rsidRDefault="008807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358729F5" wp14:editId="1D616536">
                  <wp:extent cx="2105660" cy="257175"/>
                  <wp:effectExtent l="0" t="0" r="0" b="0"/>
                  <wp:docPr id="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74D82E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14:paraId="0DF4E446" w14:textId="77777777" w:rsidTr="00B84E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6EBFC9B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:</w:t>
            </w:r>
          </w:p>
          <w:p w14:paraId="0646AB8A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602F8FD1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1BAD3818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5F4DAB29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41AC37CF" w14:textId="77777777" w:rsidR="005413EC" w:rsidRDefault="005413EC">
            <w:pPr>
              <w:rPr>
                <w:rFonts w:ascii="Tahoma" w:hAnsi="Tahoma" w:cs="Tahoma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E9D2E7" w14:textId="77777777" w:rsidR="005413EC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Filming</w:t>
            </w:r>
          </w:p>
          <w:p w14:paraId="339F299E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10 second</w:t>
            </w:r>
          </w:p>
          <w:p w14:paraId="542DC88B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40608100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06E5D9F8" w14:textId="5141B75D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lastRenderedPageBreak/>
              <w:t>-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E7A36F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ponent:</w:t>
            </w:r>
          </w:p>
          <w:p w14:paraId="6375B6D5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35F3FD98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6C547F7E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00ABE55C" w14:textId="77777777" w:rsidR="005413EC" w:rsidRDefault="0088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5D8AB324" w14:textId="77777777" w:rsidR="005413EC" w:rsidRDefault="005413EC">
            <w:pPr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43DAFC" w14:textId="77777777" w:rsidR="005413EC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lastRenderedPageBreak/>
              <w:t>Filming</w:t>
            </w:r>
          </w:p>
          <w:p w14:paraId="46D1E1DE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20 second</w:t>
            </w:r>
          </w:p>
          <w:p w14:paraId="6705427F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32"/>
              </w:rPr>
              <w:t>Up beat</w:t>
            </w:r>
            <w:proofErr w:type="spellEnd"/>
            <w:r>
              <w:rPr>
                <w:rFonts w:ascii="Tahoma" w:hAnsi="Tahoma" w:cs="Tahoma"/>
                <w:b/>
                <w:bCs/>
                <w:sz w:val="32"/>
              </w:rPr>
              <w:t xml:space="preserve"> sound</w:t>
            </w:r>
          </w:p>
          <w:p w14:paraId="19A89445" w14:textId="77777777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10 second</w:t>
            </w:r>
          </w:p>
          <w:p w14:paraId="2D07592D" w14:textId="590F22F0" w:rsidR="00E62A94" w:rsidRDefault="00E62A94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lastRenderedPageBreak/>
              <w:t>Cheerful</w:t>
            </w:r>
          </w:p>
        </w:tc>
      </w:tr>
      <w:tr w:rsidR="005413EC" w14:paraId="6661B093" w14:textId="77777777" w:rsidTr="00B84E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6E60B81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53FE93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5A1569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F425FA" w14:textId="77777777"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B84ED4" w14:paraId="0D2506D8" w14:textId="77777777" w:rsidTr="00B84ED4">
        <w:tc>
          <w:tcPr>
            <w:tcW w:w="1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D40DE0" w14:textId="77777777" w:rsidR="00B84ED4" w:rsidRDefault="00B84ED4" w:rsidP="00F647AB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</w:p>
        </w:tc>
      </w:tr>
      <w:tr w:rsidR="00B84ED4" w14:paraId="07226CAD" w14:textId="77777777" w:rsidTr="00B84ED4">
        <w:trPr>
          <w:trHeight w:val="28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845659" w14:textId="77777777" w:rsidR="00B84ED4" w:rsidRDefault="00B84ED4" w:rsidP="00F64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5FBAE8D2" wp14:editId="2082B481">
                  <wp:extent cx="2058670" cy="257175"/>
                  <wp:effectExtent l="0" t="0" r="0" b="0"/>
                  <wp:docPr id="4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F171EB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CAC1930" w14:textId="77777777" w:rsidR="00B84ED4" w:rsidRDefault="00B84ED4" w:rsidP="00F64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51538823" wp14:editId="0C9A874D">
                  <wp:extent cx="2105660" cy="257175"/>
                  <wp:effectExtent l="0" t="0" r="0" b="0"/>
                  <wp:docPr id="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4F37F4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B84ED4" w14:paraId="4CF8AFFA" w14:textId="77777777" w:rsidTr="00B84E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EAFE504" w14:textId="77777777" w:rsidR="00B84ED4" w:rsidRDefault="00B84ED4" w:rsidP="00F647AB">
            <w:pPr>
              <w:rPr>
                <w:rFonts w:ascii="Tahoma" w:hAnsi="Tahoma" w:cs="Tahoma"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712000" behindDoc="0" locked="0" layoutInCell="1" allowOverlap="1" wp14:anchorId="1F454D9F" wp14:editId="40BF8C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0</wp:posOffset>
                      </wp:positionV>
                      <wp:extent cx="2088515" cy="1276350"/>
                      <wp:effectExtent l="14605" t="20955" r="20955" b="17145"/>
                      <wp:wrapNone/>
                      <wp:docPr id="2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58413" w14:textId="60638322" w:rsidR="00B84ED4" w:rsidRDefault="00B84ED4" w:rsidP="00B84ED4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</w:p>
                                <w:p w14:paraId="4EC89CC7" w14:textId="28B230B0" w:rsidR="00B84ED4" w:rsidRPr="00B84ED4" w:rsidRDefault="00B84ED4" w:rsidP="00B84ED4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Desplay</w:t>
                                  </w:r>
                                  <w:proofErr w:type="spellEnd"/>
                                  <w:r>
                                    <w:rPr>
                                      <w:lang w:val="en-SG"/>
                                    </w:rPr>
                                    <w:t xml:space="preserve"> about the Cyber bully awareness messag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54D9F" id="_x0000_s1046" style="position:absolute;margin-left:-.5pt;margin-top:5pt;width:164.45pt;height:100.5pt;z-index:251712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" strokeweight="2pt">
                      <v:textbox>
                        <w:txbxContent>
                          <w:p w14:paraId="1EA58413" w14:textId="60638322" w:rsidR="00B84ED4" w:rsidRDefault="00B84ED4" w:rsidP="00B84ED4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</w:p>
                          <w:p w14:paraId="4EC89CC7" w14:textId="28B230B0" w:rsidR="00B84ED4" w:rsidRPr="00B84ED4" w:rsidRDefault="00B84ED4" w:rsidP="00B84ED4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Desplay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about the Cyber bully awareness messag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F19ED2" w14:textId="77777777" w:rsidR="00B84ED4" w:rsidRDefault="00B84ED4" w:rsidP="00F647AB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6C66CC5B" w14:textId="77777777" w:rsidR="00B84ED4" w:rsidRDefault="00B84ED4" w:rsidP="00F647AB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3EBAB8BE" w14:textId="77777777" w:rsidR="00B84ED4" w:rsidRDefault="00B84ED4" w:rsidP="00F647AB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1C4E2A44" w14:textId="77777777" w:rsidR="00B84ED4" w:rsidRDefault="00B84ED4" w:rsidP="00F647AB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7DB832FD" w14:textId="77777777" w:rsidR="00B84ED4" w:rsidRDefault="00B84ED4" w:rsidP="00F647AB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1E890E45" w14:textId="77777777" w:rsidR="00B84ED4" w:rsidRDefault="00B84ED4" w:rsidP="00F647AB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0AF5385F" w14:textId="77777777" w:rsidR="00B84ED4" w:rsidRDefault="00B84ED4" w:rsidP="00F647AB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  <w:p w14:paraId="7C805D0A" w14:textId="77777777" w:rsidR="00B84ED4" w:rsidRDefault="00B84ED4" w:rsidP="00F647AB">
            <w:pPr>
              <w:rPr>
                <w:rFonts w:ascii="Tahoma" w:hAnsi="Tahoma" w:cs="Tahoma"/>
                <w:sz w:val="32"/>
                <w:lang w:val="en-IN" w:eastAsia="en-IN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37E423D" w14:textId="77777777" w:rsidR="00B84ED4" w:rsidRDefault="00B84ED4" w:rsidP="00F647AB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F7EE0A0" wp14:editId="117C1BD7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41605</wp:posOffset>
                      </wp:positionV>
                      <wp:extent cx="552450" cy="287020"/>
                      <wp:effectExtent l="27305" t="8255" r="20320" b="9525"/>
                      <wp:wrapNone/>
                      <wp:docPr id="27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6075B" id="shape_0" o:spid="_x0000_s1026" style="position:absolute;margin-left:53.15pt;margin-top:11.15pt;width:43.5pt;height:22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cQVQ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707904" behindDoc="0" locked="0" layoutInCell="1" allowOverlap="1" wp14:anchorId="6144C60B" wp14:editId="266E840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8155</wp:posOffset>
                      </wp:positionV>
                      <wp:extent cx="2075815" cy="698500"/>
                      <wp:effectExtent l="9525" t="11430" r="10160" b="13970"/>
                      <wp:wrapNone/>
                      <wp:docPr id="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932E5" w14:textId="4A9F67F2" w:rsidR="00B84ED4" w:rsidRDefault="00B84ED4" w:rsidP="00B84ED4">
                                  <w:r>
                                    <w:t>Transitions</w:t>
                                  </w:r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4C60B" id="_x0000_s1047" style="position:absolute;margin-left:1.5pt;margin-top:37.65pt;width:163.45pt;height:55pt;z-index:251707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" strokeweight="1pt">
                      <v:textbox>
                        <w:txbxContent>
                          <w:p w14:paraId="2B1932E5" w14:textId="4A9F67F2" w:rsidR="00B84ED4" w:rsidRDefault="00B84ED4" w:rsidP="00B84ED4">
                            <w:r>
                              <w:t>Transitions</w:t>
                            </w:r>
                            <w: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C016DE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708928" behindDoc="0" locked="0" layoutInCell="1" allowOverlap="1" wp14:anchorId="78CB5621" wp14:editId="2BB4378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415</wp:posOffset>
                      </wp:positionV>
                      <wp:extent cx="2088515" cy="1847850"/>
                      <wp:effectExtent l="0" t="0" r="26035" b="19050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84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EA240" w14:textId="77777777" w:rsidR="00B84ED4" w:rsidRDefault="00B84ED4" w:rsidP="00B84ED4"/>
                                <w:p w14:paraId="5F9368E9" w14:textId="77777777" w:rsidR="00B84ED4" w:rsidRDefault="00B84ED4" w:rsidP="00B84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B5621" id="_x0000_s1048" style="position:absolute;margin-left:3.1pt;margin-top:1.45pt;width:164.45pt;height:145.5pt;z-index:251708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" strokeweight="2pt">
                      <v:textbox>
                        <w:txbxContent>
                          <w:p w14:paraId="6DAEA240" w14:textId="77777777" w:rsidR="00B84ED4" w:rsidRDefault="00B84ED4" w:rsidP="00B84ED4"/>
                          <w:p w14:paraId="5F9368E9" w14:textId="77777777" w:rsidR="00B84ED4" w:rsidRDefault="00B84ED4" w:rsidP="00B84ED4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3A3464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BC34CE0" wp14:editId="4E68F980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47955</wp:posOffset>
                      </wp:positionV>
                      <wp:extent cx="552450" cy="287020"/>
                      <wp:effectExtent l="29210" t="5080" r="18415" b="12700"/>
                      <wp:wrapNone/>
                      <wp:docPr id="35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DD727" id="shape_0" o:spid="_x0000_s1026" style="position:absolute;margin-left:64.55pt;margin-top:11.65pt;width:43.5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cIVw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710976" behindDoc="0" locked="0" layoutInCell="1" allowOverlap="1" wp14:anchorId="2C389252" wp14:editId="1152201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78155</wp:posOffset>
                      </wp:positionV>
                      <wp:extent cx="2075815" cy="698500"/>
                      <wp:effectExtent l="6350" t="11430" r="13335" b="13970"/>
                      <wp:wrapNone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EFD4A" w14:textId="77777777" w:rsidR="00B84ED4" w:rsidRDefault="00B84ED4" w:rsidP="00B84ED4">
                                  <w:r>
                                    <w:t xml:space="preserve">Transitions: </w:t>
                                  </w:r>
                                </w:p>
                                <w:p w14:paraId="4D97C5A4" w14:textId="77777777" w:rsidR="00B84ED4" w:rsidRDefault="00B84ED4" w:rsidP="00B84ED4">
                                  <w:r>
                                    <w:tab/>
                                    <w:t>CONCLUSION</w:t>
                                  </w:r>
                                </w:p>
                                <w:p w14:paraId="5286028A" w14:textId="77777777" w:rsidR="00B84ED4" w:rsidRDefault="00B84ED4" w:rsidP="00B84ED4">
                                  <w:pPr>
                                    <w:ind w:firstLine="720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89252" id="_x0000_s1049" style="position:absolute;margin-left:5pt;margin-top:37.65pt;width:163.45pt;height:55pt;z-index:251710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" strokeweight="1pt">
                      <v:textbox>
                        <w:txbxContent>
                          <w:p w14:paraId="098EFD4A" w14:textId="77777777" w:rsidR="00B84ED4" w:rsidRDefault="00B84ED4" w:rsidP="00B84ED4">
                            <w:r>
                              <w:t xml:space="preserve">Transitions: </w:t>
                            </w:r>
                          </w:p>
                          <w:p w14:paraId="4D97C5A4" w14:textId="77777777" w:rsidR="00B84ED4" w:rsidRDefault="00B84ED4" w:rsidP="00B84ED4">
                            <w:r>
                              <w:tab/>
                              <w:t>CONCLUSION</w:t>
                            </w:r>
                          </w:p>
                          <w:p w14:paraId="5286028A" w14:textId="77777777" w:rsidR="00B84ED4" w:rsidRDefault="00B84ED4" w:rsidP="00B84ED4">
                            <w:pPr>
                              <w:ind w:firstLine="720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84ED4" w14:paraId="3484C16E" w14:textId="77777777" w:rsidTr="00B84E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83E6E1" w14:textId="77777777" w:rsidR="00B84ED4" w:rsidRDefault="00B84ED4" w:rsidP="00F64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16A50292" wp14:editId="53605F13">
                  <wp:extent cx="2058670" cy="257175"/>
                  <wp:effectExtent l="0" t="0" r="0" b="0"/>
                  <wp:docPr id="4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E3D3682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D60DAF0" w14:textId="77777777" w:rsidR="00B84ED4" w:rsidRDefault="00B84ED4" w:rsidP="00F64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 w:eastAsia="en-MY"/>
              </w:rPr>
              <w:drawing>
                <wp:inline distT="0" distB="0" distL="0" distR="0" wp14:anchorId="332C330C" wp14:editId="41AF105A">
                  <wp:extent cx="2105660" cy="257175"/>
                  <wp:effectExtent l="0" t="0" r="0" b="0"/>
                  <wp:docPr id="5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BC0E7D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B84ED4" w14:paraId="086EED58" w14:textId="77777777" w:rsidTr="00B84E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3FD61A4" w14:textId="77777777" w:rsidR="00B84ED4" w:rsidRDefault="00B84ED4" w:rsidP="00F64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:</w:t>
            </w:r>
          </w:p>
          <w:p w14:paraId="0A97B1C4" w14:textId="77777777" w:rsidR="00B84ED4" w:rsidRDefault="00B84ED4" w:rsidP="00F64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788B4FDE" w14:textId="77777777" w:rsidR="00B84ED4" w:rsidRDefault="00B84ED4" w:rsidP="00F64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1383E32C" w14:textId="77777777" w:rsidR="00B84ED4" w:rsidRDefault="00B84ED4" w:rsidP="00F64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45AEDBA3" w14:textId="77777777" w:rsidR="00B84ED4" w:rsidRDefault="00B84ED4" w:rsidP="00F64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602CCF15" w14:textId="77777777" w:rsidR="00B84ED4" w:rsidRDefault="00B84ED4" w:rsidP="00F647AB">
            <w:pPr>
              <w:rPr>
                <w:rFonts w:ascii="Tahoma" w:hAnsi="Tahoma" w:cs="Tahoma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1154C9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Filming</w:t>
            </w:r>
          </w:p>
          <w:p w14:paraId="5DEE7C08" w14:textId="6F9C6785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5</w:t>
            </w:r>
            <w:r>
              <w:rPr>
                <w:rFonts w:ascii="Tahoma" w:hAnsi="Tahoma" w:cs="Tahoma"/>
                <w:b/>
                <w:bCs/>
                <w:sz w:val="32"/>
              </w:rPr>
              <w:t>second</w:t>
            </w:r>
          </w:p>
          <w:p w14:paraId="21193705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5F6074CF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  <w:p w14:paraId="126E19AB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-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DB8140" w14:textId="77777777" w:rsidR="00B84ED4" w:rsidRDefault="00B84ED4" w:rsidP="00F64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:</w:t>
            </w:r>
          </w:p>
          <w:p w14:paraId="13FA3CB5" w14:textId="77777777" w:rsidR="00B84ED4" w:rsidRDefault="00B84ED4" w:rsidP="00F64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 duration:</w:t>
            </w:r>
          </w:p>
          <w:p w14:paraId="01F7B809" w14:textId="77777777" w:rsidR="00B84ED4" w:rsidRDefault="00B84ED4" w:rsidP="00F64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175BE14D" w14:textId="77777777" w:rsidR="00B84ED4" w:rsidRDefault="00B84ED4" w:rsidP="00F64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duration:</w:t>
            </w:r>
          </w:p>
          <w:p w14:paraId="3ADF0B03" w14:textId="77777777" w:rsidR="00B84ED4" w:rsidRDefault="00B84ED4" w:rsidP="00F64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:</w:t>
            </w:r>
          </w:p>
          <w:p w14:paraId="19B639E0" w14:textId="77777777" w:rsidR="00B84ED4" w:rsidRDefault="00B84ED4" w:rsidP="00F647AB">
            <w:pPr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620BE3" w14:textId="0763599F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B84ED4" w14:paraId="5BA4E390" w14:textId="77777777" w:rsidTr="00B84ED4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93EF69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0544997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97F368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61B68B" w14:textId="77777777" w:rsidR="00B84ED4" w:rsidRDefault="00B84ED4" w:rsidP="00F647A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</w:tbl>
    <w:p w14:paraId="4CBFDF8D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77F0107E" w14:textId="77777777"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14:paraId="4FB59DAB" w14:textId="77777777" w:rsidR="005413EC" w:rsidRDefault="005413EC" w:rsidP="003D7D6B">
      <w:pPr>
        <w:tabs>
          <w:tab w:val="left" w:pos="6710"/>
        </w:tabs>
        <w:spacing w:before="240" w:line="480" w:lineRule="auto"/>
        <w:rPr>
          <w:sz w:val="24"/>
          <w:szCs w:val="24"/>
        </w:rPr>
      </w:pPr>
    </w:p>
    <w:sectPr w:rsidR="005413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134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993E" w14:textId="77777777" w:rsidR="00F4334F" w:rsidRDefault="00F4334F">
      <w:r>
        <w:separator/>
      </w:r>
    </w:p>
  </w:endnote>
  <w:endnote w:type="continuationSeparator" w:id="0">
    <w:p w14:paraId="15D938D8" w14:textId="77777777" w:rsidR="00F4334F" w:rsidRDefault="00F4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49B9" w14:textId="77777777" w:rsidR="003D7D6B" w:rsidRDefault="003D7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3BE" w14:textId="77777777" w:rsidR="005413EC" w:rsidRDefault="00880797">
    <w:pPr>
      <w:pStyle w:val="Footer"/>
      <w:tabs>
        <w:tab w:val="right" w:pos="9000"/>
      </w:tabs>
      <w:jc w:val="center"/>
      <w:rPr>
        <w:rStyle w:val="PageNumber"/>
      </w:rPr>
    </w:pPr>
    <w:r>
      <w:rPr>
        <w:rStyle w:val="PageNumber"/>
      </w:rPr>
      <w:fldChar w:fldCharType="begin"/>
    </w:r>
    <w:r>
      <w:instrText>PAGE</w:instrText>
    </w:r>
    <w:r>
      <w:fldChar w:fldCharType="separate"/>
    </w:r>
    <w:r w:rsidR="003D7D6B">
      <w:rPr>
        <w:noProof/>
      </w:rPr>
      <w:t>2</w:t>
    </w:r>
    <w:r>
      <w:fldChar w:fldCharType="end"/>
    </w:r>
    <w:r>
      <w:rPr>
        <w:rStyle w:val="PageNumber"/>
        <w:rFonts w:eastAsia="Arial"/>
      </w:rPr>
      <w:t xml:space="preserve"> </w:t>
    </w:r>
    <w:r>
      <w:rPr>
        <w:rStyle w:val="PageNumber"/>
      </w:rPr>
      <w:t xml:space="preserve">of </w:t>
    </w:r>
    <w:r>
      <w:rPr>
        <w:rStyle w:val="PageNumber"/>
      </w:rPr>
      <w:fldChar w:fldCharType="begin"/>
    </w:r>
    <w:r>
      <w:instrText>NUMPAGES \*Arabic</w:instrText>
    </w:r>
    <w:r>
      <w:fldChar w:fldCharType="separate"/>
    </w:r>
    <w:r w:rsidR="003D7D6B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D5408" w14:textId="77777777" w:rsidR="003D7D6B" w:rsidRDefault="003D7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EE42" w14:textId="77777777" w:rsidR="00F4334F" w:rsidRDefault="00F4334F">
      <w:r>
        <w:separator/>
      </w:r>
    </w:p>
  </w:footnote>
  <w:footnote w:type="continuationSeparator" w:id="0">
    <w:p w14:paraId="2FB4B1C9" w14:textId="77777777" w:rsidR="00F4334F" w:rsidRDefault="00F4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F52C" w14:textId="77777777" w:rsidR="003D7D6B" w:rsidRDefault="003D7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6233" w14:textId="77777777" w:rsidR="005413EC" w:rsidRDefault="00541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DE58" w14:textId="77777777" w:rsidR="003D7D6B" w:rsidRDefault="003D7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F0827"/>
    <w:multiLevelType w:val="hybridMultilevel"/>
    <w:tmpl w:val="97A4F4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46583"/>
    <w:multiLevelType w:val="hybridMultilevel"/>
    <w:tmpl w:val="E35276D8"/>
    <w:lvl w:ilvl="0" w:tplc="969664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20B25"/>
    <w:multiLevelType w:val="hybridMultilevel"/>
    <w:tmpl w:val="A790AFA4"/>
    <w:lvl w:ilvl="0" w:tplc="D10400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155BB"/>
    <w:multiLevelType w:val="hybridMultilevel"/>
    <w:tmpl w:val="766EC8FA"/>
    <w:lvl w:ilvl="0" w:tplc="C7B2AB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EC"/>
    <w:rsid w:val="002F0A77"/>
    <w:rsid w:val="003D7D6B"/>
    <w:rsid w:val="005413EC"/>
    <w:rsid w:val="006273A1"/>
    <w:rsid w:val="00633FDD"/>
    <w:rsid w:val="00670369"/>
    <w:rsid w:val="006F196E"/>
    <w:rsid w:val="00880797"/>
    <w:rsid w:val="008F7BC9"/>
    <w:rsid w:val="00A045AA"/>
    <w:rsid w:val="00B51E39"/>
    <w:rsid w:val="00B84ED4"/>
    <w:rsid w:val="00C6197B"/>
    <w:rsid w:val="00E14905"/>
    <w:rsid w:val="00E62A94"/>
    <w:rsid w:val="00EC32D4"/>
    <w:rsid w:val="00F4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0E7C"/>
  <w15:docId w15:val="{E0782690-79C5-4FEA-9FA6-BC825DEF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3D7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6B"/>
    <w:rPr>
      <w:rFonts w:ascii="Tahoma" w:eastAsia="Times New Roman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uiPriority w:val="34"/>
    <w:qFormat/>
    <w:rsid w:val="006273A1"/>
    <w:pPr>
      <w:ind w:left="720"/>
      <w:contextualSpacing/>
    </w:pPr>
  </w:style>
  <w:style w:type="table" w:styleId="TableGrid">
    <w:name w:val="Table Grid"/>
    <w:basedOn w:val="TableNormal"/>
    <w:uiPriority w:val="59"/>
    <w:rsid w:val="00B8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156A-68AD-4920-9EE2-CD8FCA86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storyboard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storyboard</dc:title>
  <dc:creator>pbutler</dc:creator>
  <cp:lastModifiedBy>farahathirah</cp:lastModifiedBy>
  <cp:revision>5</cp:revision>
  <dcterms:created xsi:type="dcterms:W3CDTF">2019-02-02T06:18:00Z</dcterms:created>
  <dcterms:modified xsi:type="dcterms:W3CDTF">2019-05-11T09:23:00Z</dcterms:modified>
  <dc:language>en-IN</dc:language>
</cp:coreProperties>
</file>